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9E2" w:rsidRPr="00302F89" w:rsidRDefault="00DA59E2" w:rsidP="00DA5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02F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rs of Science and Education, </w:t>
      </w:r>
      <w:r w:rsidRPr="00302F89">
        <w:rPr>
          <w:rFonts w:ascii="Times New Roman" w:hAnsi="Times New Roman" w:cs="Times New Roman"/>
          <w:b/>
          <w:sz w:val="28"/>
          <w:szCs w:val="28"/>
        </w:rPr>
        <w:t>РусАльянсСова</w:t>
      </w:r>
    </w:p>
    <w:p w:rsidR="00DA59E2" w:rsidRDefault="00DA59E2" w:rsidP="0014390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A59E2" w:rsidRDefault="005175A5" w:rsidP="00143904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175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IV Открытый международный конкурс учебных, научных и методических проектов в области физической культуры и спорта </w:t>
      </w:r>
    </w:p>
    <w:p w:rsidR="00C35CBF" w:rsidRPr="005175A5" w:rsidRDefault="005175A5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5A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Я выбираю спорт»</w:t>
      </w:r>
    </w:p>
    <w:p w:rsidR="00C35CBF" w:rsidRPr="00143904" w:rsidRDefault="00C35CBF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1045" w:rsidRDefault="00F61045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B1AA2" w:rsidRPr="00143904" w:rsidRDefault="00CB1AA2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80B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аправление - </w:t>
      </w:r>
      <w:r w:rsidRPr="00C80BB4">
        <w:rPr>
          <w:rFonts w:ascii="Times New Roman" w:hAnsi="Times New Roman" w:cs="Times New Roman"/>
          <w:sz w:val="28"/>
          <w:szCs w:val="28"/>
        </w:rPr>
        <w:t>физическая культура и спорт</w:t>
      </w:r>
    </w:p>
    <w:p w:rsidR="00103A4A" w:rsidRPr="00143904" w:rsidRDefault="00103A4A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F51A1" w:rsidRDefault="00EF51A1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61045" w:rsidRDefault="00F61045" w:rsidP="0014390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59E2" w:rsidRPr="00DA59E2" w:rsidRDefault="00DA59E2" w:rsidP="00DA59E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59E2">
        <w:rPr>
          <w:rFonts w:ascii="Times New Roman" w:hAnsi="Times New Roman" w:cs="Times New Roman"/>
          <w:b/>
          <w:sz w:val="36"/>
          <w:szCs w:val="36"/>
        </w:rPr>
        <w:t>КОНКУРСНАЯ РАБОТА</w:t>
      </w:r>
    </w:p>
    <w:p w:rsidR="00076A2C" w:rsidRPr="00076A2C" w:rsidRDefault="00C35CBF" w:rsidP="0014390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33D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«</w:t>
      </w:r>
      <w:r w:rsidR="00691D37" w:rsidRPr="00B933D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Лига дворовых игр</w:t>
      </w:r>
      <w:r w:rsidR="00B933D6" w:rsidRPr="00B933D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EF51A1" w:rsidRDefault="00EF51A1" w:rsidP="00143904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61045" w:rsidRDefault="00F61045" w:rsidP="00143904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314940" w:rsidRPr="00143904" w:rsidRDefault="00314940" w:rsidP="00143904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EF51A1" w:rsidRPr="00143904" w:rsidRDefault="00EF51A1" w:rsidP="00143904">
      <w:pPr>
        <w:spacing w:after="0"/>
        <w:ind w:firstLine="567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3E6029" w:rsidRDefault="003E6029" w:rsidP="00143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t>Автор</w:t>
      </w:r>
      <w:r w:rsidRPr="00143904">
        <w:rPr>
          <w:rFonts w:ascii="Times New Roman" w:hAnsi="Times New Roman" w:cs="Times New Roman"/>
          <w:sz w:val="28"/>
          <w:szCs w:val="28"/>
        </w:rPr>
        <w:t>:</w:t>
      </w:r>
    </w:p>
    <w:p w:rsidR="003E6029" w:rsidRPr="00143904" w:rsidRDefault="00B60553" w:rsidP="00143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иберг Данил </w:t>
      </w:r>
      <w:r w:rsidR="005175A5">
        <w:rPr>
          <w:rFonts w:ascii="Times New Roman" w:hAnsi="Times New Roman" w:cs="Times New Roman"/>
          <w:sz w:val="28"/>
          <w:szCs w:val="28"/>
        </w:rPr>
        <w:t>Дмитриевич, инструктор по спорту МАУ г.Нижневартовска «Дирекция спортивных сооружений»</w:t>
      </w:r>
    </w:p>
    <w:p w:rsidR="003E6029" w:rsidRPr="00143904" w:rsidRDefault="003E6029" w:rsidP="00143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59E2" w:rsidRDefault="00DA59E2" w:rsidP="00DA5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1066" w:rsidRDefault="00FF1066" w:rsidP="00DA5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9E2" w:rsidRPr="00A376DE" w:rsidRDefault="00DA59E2" w:rsidP="00DA59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6DE">
        <w:rPr>
          <w:rFonts w:ascii="Times New Roman" w:hAnsi="Times New Roman" w:cs="Times New Roman"/>
          <w:b/>
          <w:sz w:val="28"/>
          <w:szCs w:val="28"/>
        </w:rPr>
        <w:t>Место выполнения работы:</w:t>
      </w:r>
    </w:p>
    <w:p w:rsidR="00DA59E2" w:rsidRPr="00D96356" w:rsidRDefault="00DA59E2" w:rsidP="00DA59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356">
        <w:rPr>
          <w:rFonts w:ascii="Times New Roman" w:hAnsi="Times New Roman" w:cs="Times New Roman"/>
          <w:sz w:val="28"/>
          <w:szCs w:val="28"/>
        </w:rPr>
        <w:t>Муниципальное автономное учреждение г. Нижневартовска</w:t>
      </w:r>
    </w:p>
    <w:p w:rsidR="00DA59E2" w:rsidRPr="00D96356" w:rsidRDefault="00DA59E2" w:rsidP="00DA59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356">
        <w:rPr>
          <w:rFonts w:ascii="Times New Roman" w:hAnsi="Times New Roman" w:cs="Times New Roman"/>
          <w:sz w:val="28"/>
          <w:szCs w:val="28"/>
        </w:rPr>
        <w:t>«Дирекция спортивных сооружений»</w:t>
      </w:r>
    </w:p>
    <w:p w:rsidR="00DA59E2" w:rsidRPr="00D96356" w:rsidRDefault="00DA59E2" w:rsidP="00DA59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356">
        <w:rPr>
          <w:rFonts w:ascii="Times New Roman" w:hAnsi="Times New Roman" w:cs="Times New Roman"/>
          <w:sz w:val="28"/>
          <w:szCs w:val="28"/>
        </w:rPr>
        <w:t>г. Нижневартовск, Ханты-Мансийский автономный округ - Югра</w:t>
      </w:r>
    </w:p>
    <w:p w:rsidR="003E6029" w:rsidRDefault="003E6029" w:rsidP="0014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066" w:rsidRDefault="00FF1066" w:rsidP="0014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1066" w:rsidRPr="00143904" w:rsidRDefault="00FF1066" w:rsidP="0014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9E2" w:rsidRDefault="00DA59E2" w:rsidP="00143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59E2" w:rsidRDefault="00DA59E2" w:rsidP="001439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6029" w:rsidRPr="00DA59E2" w:rsidRDefault="003E6029" w:rsidP="001439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9E2">
        <w:rPr>
          <w:rFonts w:ascii="Times New Roman" w:hAnsi="Times New Roman" w:cs="Times New Roman"/>
          <w:b/>
          <w:sz w:val="28"/>
          <w:szCs w:val="28"/>
        </w:rPr>
        <w:t>Нижневартовск, 202</w:t>
      </w:r>
      <w:r w:rsidR="005175A5" w:rsidRPr="00DA59E2">
        <w:rPr>
          <w:rFonts w:ascii="Times New Roman" w:hAnsi="Times New Roman" w:cs="Times New Roman"/>
          <w:b/>
          <w:sz w:val="28"/>
          <w:szCs w:val="28"/>
        </w:rPr>
        <w:t>2</w:t>
      </w:r>
      <w:r w:rsidRPr="00DA59E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76A2C" w:rsidRDefault="00076A2C" w:rsidP="00F610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8718B" w:rsidRDefault="004871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61045" w:rsidRDefault="00731A7C" w:rsidP="00F6104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39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Актуальность проекта </w:t>
      </w:r>
    </w:p>
    <w:p w:rsidR="00076A2C" w:rsidRDefault="00076A2C" w:rsidP="00F9568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D47" w:rsidRPr="00B87E2F" w:rsidRDefault="008A0D47" w:rsidP="00DE2C96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87E2F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верное, каждый из нас с детства хранит в душе теплые воспоминания о зиме, когда каждый год, с трепетом в душе ждал первого снега, чтобы, укутавшись теплее, выбежать во двор. </w:t>
      </w:r>
    </w:p>
    <w:p w:rsidR="00E77A21" w:rsidRPr="00B87E2F" w:rsidRDefault="008A0D47" w:rsidP="00DE2C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E2F">
        <w:rPr>
          <w:rFonts w:ascii="Times New Roman" w:eastAsia="Times New Roman" w:hAnsi="Times New Roman" w:cs="Times New Roman"/>
          <w:iCs/>
          <w:sz w:val="28"/>
          <w:szCs w:val="28"/>
        </w:rPr>
        <w:t xml:space="preserve">Зима дарит огромное количество возможностей активно проводить свободное время, весело и с пользой для здоровья. </w:t>
      </w:r>
      <w:r w:rsidRPr="00B87E2F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ые зимние игры – это неотъемлемая часть нашей культуры, они обогащают детей духовно, образовывают, воспитывают, совершенствуют их.</w:t>
      </w:r>
    </w:p>
    <w:p w:rsidR="00E77A21" w:rsidRPr="00B87E2F" w:rsidRDefault="00EF16B2" w:rsidP="00DE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E2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</w:t>
      </w:r>
      <w:r w:rsidR="004768E9" w:rsidRPr="00B87E2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жнейш</w:t>
      </w:r>
      <w:r w:rsidRPr="00B87E2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я естественная потребность</w:t>
      </w:r>
      <w:r w:rsidR="004768E9" w:rsidRPr="00B87E2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рганизма человека </w:t>
      </w:r>
      <w:r w:rsidRPr="00B87E2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- </w:t>
      </w:r>
      <w:r w:rsidR="004768E9" w:rsidRPr="00B87E2F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вигательная активность, или движение</w:t>
      </w:r>
      <w:r w:rsidR="004768E9" w:rsidRPr="00B87E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 </w:t>
      </w:r>
      <w:r w:rsidR="004768E9" w:rsidRPr="00B87E2F">
        <w:rPr>
          <w:rFonts w:ascii="Times New Roman" w:eastAsia="Times New Roman" w:hAnsi="Times New Roman" w:cs="Times New Roman"/>
          <w:sz w:val="28"/>
          <w:szCs w:val="28"/>
        </w:rPr>
        <w:t xml:space="preserve">Большая подвижность детей и подростков оказывает благоприятное воздействие на их головной мозг, способствуя развитию умственной деятельности. Особенно важно это в детско-подростковом возрасте, когда происходит активное физиологическое и психологическое развитие ребенка. </w:t>
      </w:r>
    </w:p>
    <w:p w:rsidR="00E77A21" w:rsidRPr="00B87E2F" w:rsidRDefault="004768E9" w:rsidP="00DE2C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E2F">
        <w:rPr>
          <w:rFonts w:ascii="Times New Roman" w:eastAsia="Times New Roman" w:hAnsi="Times New Roman" w:cs="Times New Roman"/>
          <w:sz w:val="28"/>
          <w:szCs w:val="28"/>
        </w:rPr>
        <w:t>Однако, в последние годы, в силу высокой учебной нагрузки в школе и дома и других причин, у большинства школьников отмечается дефицит в режиме дня, недостаточная двигательная активность.</w:t>
      </w:r>
      <w:r w:rsidR="00861FFA" w:rsidRPr="00B87E2F">
        <w:rPr>
          <w:rFonts w:ascii="Times New Roman" w:eastAsia="Times New Roman" w:hAnsi="Times New Roman" w:cs="Times New Roman"/>
          <w:sz w:val="28"/>
          <w:szCs w:val="28"/>
        </w:rPr>
        <w:t xml:space="preserve"> Особенно мала двигательная активность школьников зимой.</w:t>
      </w:r>
    </w:p>
    <w:p w:rsidR="004768E9" w:rsidRPr="00212D71" w:rsidRDefault="004768E9" w:rsidP="00B5596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E2F">
        <w:rPr>
          <w:rFonts w:ascii="Times New Roman" w:eastAsia="Times New Roman" w:hAnsi="Times New Roman" w:cs="Times New Roman"/>
          <w:sz w:val="28"/>
          <w:szCs w:val="28"/>
        </w:rPr>
        <w:t>Исследования гигиенистов свидетельствуют, что до 82 – 85% дневного времени большинство учащихся находятся в ст</w:t>
      </w:r>
      <w:r w:rsidR="00E77A21" w:rsidRPr="00B87E2F">
        <w:rPr>
          <w:rFonts w:ascii="Times New Roman" w:eastAsia="Times New Roman" w:hAnsi="Times New Roman" w:cs="Times New Roman"/>
          <w:sz w:val="28"/>
          <w:szCs w:val="28"/>
        </w:rPr>
        <w:t>атическом положении (сидя), находясь на уроках в школе, выполняя домашние задания дома и играя в компь</w:t>
      </w:r>
      <w:r w:rsidR="00B727E0" w:rsidRPr="00B87E2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77A21" w:rsidRPr="00B87E2F">
        <w:rPr>
          <w:rFonts w:ascii="Times New Roman" w:eastAsia="Times New Roman" w:hAnsi="Times New Roman" w:cs="Times New Roman"/>
          <w:sz w:val="28"/>
          <w:szCs w:val="28"/>
        </w:rPr>
        <w:t xml:space="preserve">терные игры или просматривая </w:t>
      </w:r>
      <w:r w:rsidR="00B727E0" w:rsidRPr="00B87E2F">
        <w:rPr>
          <w:rFonts w:ascii="Times New Roman" w:eastAsia="Times New Roman" w:hAnsi="Times New Roman" w:cs="Times New Roman"/>
          <w:sz w:val="28"/>
          <w:szCs w:val="28"/>
        </w:rPr>
        <w:t xml:space="preserve">видео в телефоне. </w:t>
      </w:r>
      <w:r w:rsidRPr="00B87E2F">
        <w:rPr>
          <w:rFonts w:ascii="Times New Roman" w:eastAsia="Times New Roman" w:hAnsi="Times New Roman" w:cs="Times New Roman"/>
          <w:sz w:val="28"/>
          <w:szCs w:val="28"/>
        </w:rPr>
        <w:t xml:space="preserve">Даже у младших </w:t>
      </w:r>
      <w:r w:rsidRPr="00B5596A">
        <w:rPr>
          <w:rFonts w:ascii="Times New Roman" w:eastAsia="Times New Roman" w:hAnsi="Times New Roman" w:cs="Times New Roman"/>
          <w:sz w:val="28"/>
          <w:szCs w:val="28"/>
        </w:rPr>
        <w:t xml:space="preserve">школьников произвольная двигательная деятельность (ходьба, игры) </w:t>
      </w:r>
      <w:r w:rsidRPr="00212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ет только 16 – 19</w:t>
      </w:r>
      <w:r w:rsidR="002C5C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2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времени суток, из них на организованные формы физического воспитания приходится лишь 1 – 3 %. Общая двигательная активность детей с поступлением в школу падает почти на 50%, снижаясь от младших классов к старшим.</w:t>
      </w:r>
    </w:p>
    <w:p w:rsidR="00A55C34" w:rsidRPr="00212D71" w:rsidRDefault="00212D71" w:rsidP="00B5596A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Радиус </w:t>
      </w:r>
      <w:r w:rsidR="00A55C34" w:rsidRPr="00212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тив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A55C34" w:rsidRPr="00212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тей, то есть площадь пространства вокруг дома, в котором они свободно исследуют окружающий мир, значительно сократился. Нынешние дети не бегают по улицам и дворам, не лазят по деревьям, не болтают друг с другом, а часами сидят, уткнувшись в смартфоны или планшеты.</w:t>
      </w:r>
    </w:p>
    <w:p w:rsidR="00A55C34" w:rsidRPr="00212D71" w:rsidRDefault="00A55C34" w:rsidP="00B5596A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2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ольше всего от многочасового сидения за компьютером у детей страдают зрение и осанка. Не поможет даже самый удобный стул или кресло, ведь активно растущему человеку необходимо много двигаться. Первую половину дня ребёнок сидит за партой в школе, после обеда сначала делает домашнее </w:t>
      </w:r>
      <w:r w:rsidRPr="00212D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задание, потом снова сидит, но уже за компьютером. Сами понимаете, что при таком образе жизни оставаться здоровым очень сложно.</w:t>
      </w:r>
    </w:p>
    <w:p w:rsidR="00B56E2D" w:rsidRDefault="00212D71" w:rsidP="00B5596A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оподвижный образ жизни является одной из причин весьма распространенной сегодня проблемы лишнего веса у детей и подростков. </w:t>
      </w:r>
      <w:r w:rsidR="00B56E2D">
        <w:rPr>
          <w:rFonts w:ascii="Times New Roman" w:hAnsi="Times New Roman" w:cs="Times New Roman"/>
          <w:sz w:val="28"/>
          <w:szCs w:val="28"/>
          <w:shd w:val="clear" w:color="auto" w:fill="FFFFFF"/>
        </w:rPr>
        <w:t>В 2018 году, согласно данным Министерства здравоохранения Российской Федерации, под наблюдением врачей находится 485 тысяч детей с ожирением. 31 % детей до 13 лет имеют избыточный вес, среди подростков в возрасте от 14 до 18 лет страдают избыточным весом тела 15 %.</w:t>
      </w:r>
    </w:p>
    <w:p w:rsidR="00C16D59" w:rsidRPr="00692EA0" w:rsidRDefault="00C74563" w:rsidP="002E7ECC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2076">
        <w:rPr>
          <w:rFonts w:ascii="Times New Roman" w:hAnsi="Times New Roman" w:cs="Times New Roman"/>
          <w:sz w:val="28"/>
          <w:szCs w:val="28"/>
          <w:shd w:val="clear" w:color="auto" w:fill="FFFFFF"/>
        </w:rPr>
        <w:t>По данным 2019 года к</w:t>
      </w:r>
      <w:r w:rsidR="00C16D59" w:rsidRPr="003E2076">
        <w:rPr>
          <w:rFonts w:ascii="Times New Roman" w:hAnsi="Times New Roman" w:cs="Times New Roman"/>
          <w:sz w:val="28"/>
          <w:szCs w:val="28"/>
          <w:shd w:val="clear" w:color="auto" w:fill="FFFFFF"/>
        </w:rPr>
        <w:t>аждый третий школьник в </w:t>
      </w:r>
      <w:r w:rsidR="005C5A9A" w:rsidRPr="003E2076">
        <w:rPr>
          <w:rFonts w:ascii="Times New Roman" w:hAnsi="Times New Roman" w:cs="Times New Roman"/>
          <w:sz w:val="28"/>
          <w:szCs w:val="28"/>
          <w:shd w:val="clear" w:color="auto" w:fill="FFFFFF"/>
        </w:rPr>
        <w:t>Югре</w:t>
      </w:r>
      <w:r w:rsidR="00C16D59" w:rsidRPr="003E20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дает от лишнего веса. Растет и количество детей, которым поставлен диагноз </w:t>
      </w:r>
      <w:r w:rsidR="00C16D59"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жирение.</w:t>
      </w: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6D59"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 в 2016 году было зафиксировано всего 6 случаев этого заболевания на 1000 детей, то по итогам 2018-го — уже 11.</w:t>
      </w:r>
    </w:p>
    <w:p w:rsidR="006A6221" w:rsidRDefault="006A6221" w:rsidP="002E7ECC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2020 году эта проблема, благодаря вынужденным ограничительным мерам из-за коронавируса, еще более усугубилась. </w:t>
      </w:r>
    </w:p>
    <w:p w:rsidR="008B0BF1" w:rsidRPr="00692EA0" w:rsidRDefault="008B0BF1" w:rsidP="002E7ECC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етский возраст подразумевает постоянное общение со сверстниками: совместные игры, обмен информацией. </w:t>
      </w:r>
    </w:p>
    <w:p w:rsidR="00A55C34" w:rsidRPr="002E7ECC" w:rsidRDefault="00A55C34" w:rsidP="002E7ECC">
      <w:pPr>
        <w:spacing w:after="0"/>
        <w:ind w:firstLine="30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E7E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йчас много говорится о том, что дети заменили живое общение на гаджеты</w:t>
      </w:r>
      <w:r w:rsidR="00347ECA" w:rsidRPr="002E7E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E46DC" w:rsidRPr="002E7E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P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сть </w:t>
      </w:r>
      <w:r w:rsidR="002E46DC" w:rsidRP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дельная </w:t>
      </w:r>
      <w:r w:rsidRP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тегория детей, для которых гаджеты являются барьером между реальностью и их внутренним миром. Они замыкаются в играх и приложениях, строят свои виртуальные замки.</w:t>
      </w:r>
    </w:p>
    <w:p w:rsidR="00694E98" w:rsidRDefault="00BB6622" w:rsidP="002E7E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7ECC">
        <w:rPr>
          <w:rFonts w:ascii="Times New Roman" w:hAnsi="Times New Roman" w:cs="Times New Roman"/>
          <w:sz w:val="28"/>
          <w:szCs w:val="28"/>
        </w:rPr>
        <w:t>Тревожным последствием сильного переплетения онлайновой и офлайновой жизни детей становится усложнение для них нормальной социализации.</w:t>
      </w:r>
    </w:p>
    <w:p w:rsidR="00694E98" w:rsidRDefault="00BB6622" w:rsidP="00694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CC">
        <w:rPr>
          <w:rFonts w:ascii="Times New Roman" w:hAnsi="Times New Roman" w:cs="Times New Roman"/>
          <w:sz w:val="28"/>
          <w:szCs w:val="28"/>
        </w:rPr>
        <w:t>Согласно опросу 1060 подростков от 13 до 17 лет, текстовые сообщения остаются самой популярной формой онлайн-общения между ними. Только 25% опрошенных детей отметили, что встречаются со сверстниками вне школы каждый день.</w:t>
      </w:r>
    </w:p>
    <w:p w:rsidR="00694E98" w:rsidRDefault="007E3CB6" w:rsidP="00694E9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ECC">
        <w:rPr>
          <w:rFonts w:ascii="Times New Roman" w:hAnsi="Times New Roman" w:cs="Times New Roman"/>
          <w:sz w:val="28"/>
          <w:szCs w:val="28"/>
        </w:rPr>
        <w:t xml:space="preserve">Даже с лучшими друзьями подростки предпочитают проводить время друг у друга дома для совместного времяпрепровождения онлайн в социальных сетях или на игровых платформах. Виртуальное пространство становится гораздо популярнее </w:t>
      </w:r>
      <w:r w:rsidR="002E46DC" w:rsidRPr="002E7ECC">
        <w:rPr>
          <w:rFonts w:ascii="Times New Roman" w:hAnsi="Times New Roman" w:cs="Times New Roman"/>
          <w:sz w:val="28"/>
          <w:szCs w:val="28"/>
        </w:rPr>
        <w:t>уличных площадок и ледовых катков.</w:t>
      </w:r>
    </w:p>
    <w:p w:rsidR="00BB6622" w:rsidRPr="00692EA0" w:rsidRDefault="00A55C34" w:rsidP="000714A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 живого общения неуклонно сокращается. Растет число одиноких людей, у которых наст</w:t>
      </w:r>
      <w:r w:rsid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ящую дружбу заменили «</w:t>
      </w: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 отношения</w:t>
      </w:r>
      <w:r w:rsidR="002E7E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D5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Особенно это ощутимо в зимний период, когда короткий световой день и низкая температура воздуха </w:t>
      </w:r>
      <w:r w:rsidR="000714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ставляют людей оставаться дома, хотя з</w:t>
      </w:r>
      <w:r w:rsidR="00BB6622"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а – прекрасное время года и для повышения физической активности детей, сезон раздолья для зимних игр и забав на свежем воздухе.</w:t>
      </w:r>
    </w:p>
    <w:p w:rsidR="00B56E2D" w:rsidRDefault="00B5596A" w:rsidP="00E96C3A">
      <w:pPr>
        <w:shd w:val="clear" w:color="auto" w:fill="FFFFFF"/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ренировки на улице </w:t>
      </w:r>
      <w:r w:rsidR="00161B3F"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зимнее время </w:t>
      </w: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носят </w:t>
      </w:r>
      <w:r w:rsidR="00161B3F"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чевидную </w:t>
      </w:r>
      <w:r w:rsidRPr="00692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у: они</w:t>
      </w:r>
      <w:r w:rsidRPr="00B559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ют укрепить иммунитет, улучшают сон и настроение, кроме того, на свежем морозном воздухе быстр</w:t>
      </w:r>
      <w:r w:rsidR="00B93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«сгорают» жировые отложения. </w:t>
      </w:r>
    </w:p>
    <w:p w:rsidR="008A0D47" w:rsidRPr="0082381A" w:rsidRDefault="0082381A" w:rsidP="00E96C3A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381A">
        <w:rPr>
          <w:rFonts w:ascii="Times New Roman" w:eastAsia="Times New Roman" w:hAnsi="Times New Roman" w:cs="Times New Roman"/>
          <w:sz w:val="28"/>
          <w:szCs w:val="28"/>
        </w:rPr>
        <w:t xml:space="preserve">Традиционно в зимний период в Нижневартовс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чнут свою работу </w:t>
      </w:r>
      <w:r w:rsidR="00F3756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2381A">
        <w:rPr>
          <w:rFonts w:ascii="Times New Roman" w:eastAsia="Times New Roman" w:hAnsi="Times New Roman" w:cs="Times New Roman"/>
          <w:sz w:val="28"/>
          <w:szCs w:val="28"/>
        </w:rPr>
        <w:t xml:space="preserve"> ледовых катков, многие из них </w:t>
      </w:r>
      <w:r w:rsidRPr="0082381A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работать в микрорайонах города, чтобы каждый желающий мог с пользой провести досуг в удобное для себя время. </w:t>
      </w:r>
      <w:r w:rsidR="006F44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5AFE" w:rsidRPr="00F45AFE" w:rsidRDefault="00E96C3A" w:rsidP="00E96C3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Правильно организованный досуг ребенка очень важен - ч</w:t>
      </w:r>
      <w:r w:rsidR="00F45AFE" w:rsidRPr="00F45AFE">
        <w:rPr>
          <w:rFonts w:ascii="Times New Roman" w:eastAsia="Times New Roman" w:hAnsi="Times New Roman" w:cs="Times New Roman"/>
          <w:color w:val="111111"/>
          <w:sz w:val="28"/>
          <w:szCs w:val="28"/>
        </w:rPr>
        <w:t>ем больше у него интересов и хобби, тем больше шансов, что интернет станет для юного пользователя ценным источником информации, а на негатив просто не останется времени.</w:t>
      </w:r>
    </w:p>
    <w:p w:rsidR="008A0D47" w:rsidRDefault="008A0D47" w:rsidP="00F9568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D23C2" w:rsidRDefault="00D6678D" w:rsidP="00BA4E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–</w:t>
      </w:r>
      <w:r w:rsidR="00A173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Нижневартовск, Ханты</w:t>
      </w:r>
      <w:r w:rsidR="00A1733F">
        <w:rPr>
          <w:rFonts w:ascii="Times New Roman" w:hAnsi="Times New Roman" w:cs="Times New Roman"/>
          <w:sz w:val="28"/>
          <w:szCs w:val="28"/>
        </w:rPr>
        <w:t>-Мансийский автономный округ-Югра.</w:t>
      </w:r>
    </w:p>
    <w:p w:rsidR="00ED23C2" w:rsidRDefault="00ED23C2" w:rsidP="00BA4E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2E2B" w:rsidRPr="00916ABB" w:rsidRDefault="00916ABB" w:rsidP="00BA4E9D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6ABB">
        <w:rPr>
          <w:rFonts w:ascii="Times New Roman" w:hAnsi="Times New Roman" w:cs="Times New Roman"/>
          <w:b/>
          <w:sz w:val="28"/>
          <w:szCs w:val="28"/>
        </w:rPr>
        <w:t>Краткое описание</w:t>
      </w:r>
    </w:p>
    <w:p w:rsidR="006A17E6" w:rsidRDefault="006A17E6" w:rsidP="00ED23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особую актуальность имеет проблема состояния здоровь</w:t>
      </w:r>
      <w:r w:rsidR="000E2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 физического развития дет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04F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бывание на свежем воздухе имеет огромное значение для развития и закаливания ребенка. Чтобы сделать зимние прогулки полезными их нужно правильно организовать. </w:t>
      </w:r>
    </w:p>
    <w:p w:rsidR="00D04F17" w:rsidRDefault="00D04F17" w:rsidP="00ED23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много зимних командных игр, которые будут интересны ребятам и, возможно, помогут определиться в выборе своего направления в зимнем спорте. Это такие традиционные зимние игры, как хоккей с шайбой, «снежные эстафеты», «пятнашки» на коньках, «снежная дуэль»</w:t>
      </w:r>
      <w:r w:rsidR="00722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. Новы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ми в зимнем спорте является брумбол, рин</w:t>
      </w:r>
      <w:r w:rsidR="008317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тт, айсшток  и другие, они </w:t>
      </w:r>
      <w:r w:rsidR="007220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интересны всем любителям зимних спортивных игр. </w:t>
      </w:r>
    </w:p>
    <w:p w:rsidR="00764B02" w:rsidRPr="00690A67" w:rsidRDefault="00764B02" w:rsidP="00764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нировки на улице сжигают на 5—15% больше калорий, чем в зале, дарят положительные эмоции, но и требуют много энергии, что актуально для </w:t>
      </w:r>
      <w:r w:rsidR="002A1186" w:rsidRPr="0069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нешних </w:t>
      </w:r>
      <w:r w:rsidRPr="00690A67">
        <w:rPr>
          <w:rFonts w:ascii="Times New Roman" w:hAnsi="Times New Roman" w:cs="Times New Roman"/>
          <w:sz w:val="28"/>
          <w:szCs w:val="28"/>
          <w:shd w:val="clear" w:color="auto" w:fill="FFFFFF"/>
        </w:rPr>
        <w:t>малоактивных детей и молодежи.</w:t>
      </w:r>
    </w:p>
    <w:p w:rsidR="00D56E0F" w:rsidRDefault="00D56E0F" w:rsidP="00ED23C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«Лига дворовых игр» рассчитан</w:t>
      </w:r>
      <w:r w:rsidR="00493C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152C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и подростков в возрасте от 9 до 15 лет, проживающих в 10 микрорайоне города Нижневартовска.</w:t>
      </w:r>
    </w:p>
    <w:p w:rsidR="00CA6BA4" w:rsidRPr="00690A67" w:rsidRDefault="00CA6BA4" w:rsidP="00CA6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152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а </w:t>
      </w:r>
      <w:r w:rsidR="00120568" w:rsidRPr="00690A67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проведены</w:t>
      </w:r>
      <w:r w:rsidRPr="00690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2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культурные мероприятия </w:t>
      </w:r>
      <w:r w:rsidR="00BB0608">
        <w:rPr>
          <w:rFonts w:ascii="Times New Roman" w:hAnsi="Times New Roman" w:cs="Times New Roman"/>
          <w:sz w:val="28"/>
          <w:szCs w:val="28"/>
          <w:shd w:val="clear" w:color="auto" w:fill="FFFFFF"/>
        </w:rPr>
        <w:t>на ледовой площадке и открытом стадионе для детей и подростков, которые будут включать как традиционные и любимые многими соревнования по хоккею, эстафеты на коньках, «снежки», так и новые и незнакомые ребятам турниры по айсштоку, брумболу и другие.</w:t>
      </w:r>
      <w:r w:rsidR="00764B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D23C2" w:rsidRDefault="00062E2B" w:rsidP="0067142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3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мероприятий </w:t>
      </w:r>
      <w:r w:rsidR="00764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ги</w:t>
      </w:r>
      <w:r w:rsidRPr="00143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уется</w:t>
      </w:r>
      <w:r w:rsidR="000904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</w:t>
      </w:r>
      <w:r w:rsidR="00764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6D2" w:rsidRPr="00143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зкультурно-оздоровительные мероприятия по популярным в среде детей</w:t>
      </w:r>
      <w:r w:rsidR="007220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416D2" w:rsidRPr="00143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ростков </w:t>
      </w:r>
      <w:r w:rsidR="008416D2" w:rsidRPr="0014390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идам спорта</w:t>
      </w:r>
      <w:r w:rsidR="007220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п</w:t>
      </w:r>
      <w:r w:rsidR="00764B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новым спортивным направлениям, приобретающим все большую популярность.</w:t>
      </w:r>
    </w:p>
    <w:p w:rsidR="00F44831" w:rsidRPr="00143904" w:rsidRDefault="00F44831" w:rsidP="0067142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723"/>
        <w:gridCol w:w="4206"/>
        <w:gridCol w:w="2408"/>
        <w:gridCol w:w="2234"/>
      </w:tblGrid>
      <w:tr w:rsidR="00B53F5D" w:rsidRPr="00143904" w:rsidTr="00374BC9">
        <w:tc>
          <w:tcPr>
            <w:tcW w:w="377" w:type="pct"/>
          </w:tcPr>
          <w:p w:rsidR="00B53F5D" w:rsidRPr="00143904" w:rsidRDefault="00B53F5D" w:rsidP="0014390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197" w:type="pct"/>
          </w:tcPr>
          <w:p w:rsidR="00B53F5D" w:rsidRPr="00143904" w:rsidRDefault="00B53F5D" w:rsidP="0014390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мероприятия</w:t>
            </w:r>
          </w:p>
        </w:tc>
        <w:tc>
          <w:tcPr>
            <w:tcW w:w="1258" w:type="pct"/>
          </w:tcPr>
          <w:p w:rsidR="00B53F5D" w:rsidRPr="00143904" w:rsidRDefault="00B53F5D" w:rsidP="0014390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1167" w:type="pct"/>
          </w:tcPr>
          <w:p w:rsidR="00B53F5D" w:rsidRPr="00143904" w:rsidRDefault="00B53F5D" w:rsidP="00143904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390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B53F5D" w:rsidRPr="00A22A79" w:rsidTr="00374BC9">
        <w:trPr>
          <w:trHeight w:val="616"/>
        </w:trPr>
        <w:tc>
          <w:tcPr>
            <w:tcW w:w="377" w:type="pct"/>
          </w:tcPr>
          <w:p w:rsidR="00B53F5D" w:rsidRPr="00556D0E" w:rsidRDefault="00B53F5D" w:rsidP="00160938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</w:tcPr>
          <w:p w:rsidR="00B53F5D" w:rsidRPr="00EA00EC" w:rsidRDefault="00160938" w:rsidP="00E21A6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е мероприятие «Веселые старты по-зимнему»</w:t>
            </w:r>
          </w:p>
        </w:tc>
        <w:tc>
          <w:tcPr>
            <w:tcW w:w="1258" w:type="pct"/>
          </w:tcPr>
          <w:p w:rsidR="00B53F5D" w:rsidRPr="00A22A79" w:rsidRDefault="00160938" w:rsidP="000765F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2 г.</w:t>
            </w:r>
          </w:p>
        </w:tc>
        <w:tc>
          <w:tcPr>
            <w:tcW w:w="1167" w:type="pct"/>
          </w:tcPr>
          <w:p w:rsidR="00B53F5D" w:rsidRPr="00A22A79" w:rsidRDefault="000765FA" w:rsidP="00160938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иберг Д.Д.</w:t>
            </w:r>
          </w:p>
        </w:tc>
      </w:tr>
      <w:tr w:rsidR="000765FA" w:rsidRPr="00A22A79" w:rsidTr="00374BC9">
        <w:trPr>
          <w:trHeight w:val="616"/>
        </w:trPr>
        <w:tc>
          <w:tcPr>
            <w:tcW w:w="377" w:type="pct"/>
          </w:tcPr>
          <w:p w:rsidR="000765FA" w:rsidRPr="00A22A79" w:rsidRDefault="000765FA" w:rsidP="00143904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</w:tcPr>
          <w:p w:rsidR="000765FA" w:rsidRPr="00EA00EC" w:rsidRDefault="000765FA" w:rsidP="00E21A6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нир по рингет</w:t>
            </w:r>
            <w:r w:rsidR="00BA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EA00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258" w:type="pct"/>
          </w:tcPr>
          <w:p w:rsidR="000765FA" w:rsidRPr="00A22A79" w:rsidRDefault="000765FA" w:rsidP="000765F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2 г.</w:t>
            </w:r>
          </w:p>
        </w:tc>
        <w:tc>
          <w:tcPr>
            <w:tcW w:w="1167" w:type="pct"/>
          </w:tcPr>
          <w:p w:rsidR="000765FA" w:rsidRPr="00A22A79" w:rsidRDefault="000765FA" w:rsidP="00E77A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иберг Д.Д.</w:t>
            </w:r>
          </w:p>
        </w:tc>
      </w:tr>
      <w:tr w:rsidR="000765FA" w:rsidRPr="00A22A79" w:rsidTr="00374BC9">
        <w:trPr>
          <w:trHeight w:val="616"/>
        </w:trPr>
        <w:tc>
          <w:tcPr>
            <w:tcW w:w="377" w:type="pct"/>
          </w:tcPr>
          <w:p w:rsidR="000765FA" w:rsidRPr="00A22A79" w:rsidRDefault="000765FA" w:rsidP="00143904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</w:tcPr>
          <w:p w:rsidR="000765FA" w:rsidRPr="00EA00EC" w:rsidRDefault="003925B9" w:rsidP="00E21A6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хоккею с шайбой среди дворовых команд</w:t>
            </w:r>
          </w:p>
        </w:tc>
        <w:tc>
          <w:tcPr>
            <w:tcW w:w="1258" w:type="pct"/>
          </w:tcPr>
          <w:p w:rsidR="000765FA" w:rsidRPr="00A22A79" w:rsidRDefault="000765FA" w:rsidP="000765F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2 г.</w:t>
            </w:r>
          </w:p>
        </w:tc>
        <w:tc>
          <w:tcPr>
            <w:tcW w:w="1167" w:type="pct"/>
          </w:tcPr>
          <w:p w:rsidR="000765FA" w:rsidRPr="00A22A79" w:rsidRDefault="000765FA" w:rsidP="00E77A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иберг Д.Д.</w:t>
            </w:r>
          </w:p>
        </w:tc>
      </w:tr>
      <w:tr w:rsidR="007E6C51" w:rsidRPr="00A22A79" w:rsidTr="00374BC9">
        <w:tc>
          <w:tcPr>
            <w:tcW w:w="377" w:type="pct"/>
          </w:tcPr>
          <w:p w:rsidR="007E6C51" w:rsidRPr="00A22A79" w:rsidRDefault="007E6C51" w:rsidP="00143904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</w:tcPr>
          <w:p w:rsidR="007E6C51" w:rsidRPr="00EA00EC" w:rsidRDefault="007E6C51" w:rsidP="00E21A6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ятнашки» на коньках</w:t>
            </w:r>
          </w:p>
        </w:tc>
        <w:tc>
          <w:tcPr>
            <w:tcW w:w="1258" w:type="pct"/>
          </w:tcPr>
          <w:p w:rsidR="007E6C51" w:rsidRPr="00A22A79" w:rsidRDefault="007E6C51" w:rsidP="000765F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 2022 г.</w:t>
            </w:r>
          </w:p>
        </w:tc>
        <w:tc>
          <w:tcPr>
            <w:tcW w:w="1167" w:type="pct"/>
          </w:tcPr>
          <w:p w:rsidR="007E6C51" w:rsidRDefault="007E6C51" w:rsidP="000C5CAA">
            <w:pPr>
              <w:jc w:val="center"/>
            </w:pPr>
            <w:r w:rsidRPr="001F6D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иберг Д.Д.</w:t>
            </w:r>
          </w:p>
        </w:tc>
      </w:tr>
      <w:tr w:rsidR="007E6C51" w:rsidRPr="00A22A79" w:rsidTr="00374BC9">
        <w:tc>
          <w:tcPr>
            <w:tcW w:w="377" w:type="pct"/>
          </w:tcPr>
          <w:p w:rsidR="007E6C51" w:rsidRPr="00A22A79" w:rsidRDefault="007E6C51" w:rsidP="00143904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</w:tcPr>
          <w:p w:rsidR="007E6C51" w:rsidRPr="00E618D3" w:rsidRDefault="007E6C51" w:rsidP="00E21A6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8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айсштоку</w:t>
            </w:r>
          </w:p>
        </w:tc>
        <w:tc>
          <w:tcPr>
            <w:tcW w:w="1258" w:type="pct"/>
          </w:tcPr>
          <w:p w:rsidR="007E6C51" w:rsidRPr="00E618D3" w:rsidRDefault="007E6C51" w:rsidP="000765FA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18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22 г.</w:t>
            </w:r>
          </w:p>
        </w:tc>
        <w:tc>
          <w:tcPr>
            <w:tcW w:w="1167" w:type="pct"/>
          </w:tcPr>
          <w:p w:rsidR="007E6C51" w:rsidRDefault="007E6C51" w:rsidP="000C5CAA">
            <w:pPr>
              <w:jc w:val="center"/>
            </w:pPr>
            <w:r w:rsidRPr="00E618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иберг Д.Д.</w:t>
            </w:r>
          </w:p>
        </w:tc>
      </w:tr>
      <w:tr w:rsidR="00664517" w:rsidRPr="00A22A79" w:rsidTr="00374BC9">
        <w:tc>
          <w:tcPr>
            <w:tcW w:w="377" w:type="pct"/>
          </w:tcPr>
          <w:p w:rsidR="00664517" w:rsidRPr="00A22A79" w:rsidRDefault="00664517" w:rsidP="00143904">
            <w:pPr>
              <w:pStyle w:val="a3"/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</w:tcPr>
          <w:p w:rsidR="00664517" w:rsidRPr="00EA00EC" w:rsidRDefault="00664517" w:rsidP="00E21A6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нир по брумболу</w:t>
            </w:r>
          </w:p>
        </w:tc>
        <w:tc>
          <w:tcPr>
            <w:tcW w:w="1258" w:type="pct"/>
          </w:tcPr>
          <w:p w:rsidR="00664517" w:rsidRPr="00A22A79" w:rsidRDefault="00664517" w:rsidP="00E77A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22 г.</w:t>
            </w:r>
          </w:p>
        </w:tc>
        <w:tc>
          <w:tcPr>
            <w:tcW w:w="1167" w:type="pct"/>
          </w:tcPr>
          <w:p w:rsidR="00664517" w:rsidRPr="00A22A79" w:rsidRDefault="00664517" w:rsidP="00E77A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иберг Д.Д.</w:t>
            </w:r>
          </w:p>
        </w:tc>
      </w:tr>
      <w:tr w:rsidR="00664517" w:rsidRPr="00A22A79" w:rsidTr="00374BC9">
        <w:tc>
          <w:tcPr>
            <w:tcW w:w="377" w:type="pct"/>
          </w:tcPr>
          <w:p w:rsidR="00664517" w:rsidRPr="00A22A79" w:rsidRDefault="00664517" w:rsidP="0014390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</w:tcPr>
          <w:p w:rsidR="00664517" w:rsidRDefault="00B4067B" w:rsidP="00E21A6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оровая игра «Снежная дуэль»</w:t>
            </w:r>
          </w:p>
        </w:tc>
        <w:tc>
          <w:tcPr>
            <w:tcW w:w="1258" w:type="pct"/>
          </w:tcPr>
          <w:p w:rsidR="00664517" w:rsidRPr="00A22A79" w:rsidRDefault="00664517" w:rsidP="00E77A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22 г.</w:t>
            </w:r>
          </w:p>
        </w:tc>
        <w:tc>
          <w:tcPr>
            <w:tcW w:w="1167" w:type="pct"/>
          </w:tcPr>
          <w:p w:rsidR="00664517" w:rsidRPr="00A22A79" w:rsidRDefault="00664517" w:rsidP="00E77A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иберг Д.Д.</w:t>
            </w:r>
          </w:p>
        </w:tc>
      </w:tr>
      <w:tr w:rsidR="00664517" w:rsidRPr="00A22A79" w:rsidTr="00374BC9">
        <w:tc>
          <w:tcPr>
            <w:tcW w:w="377" w:type="pct"/>
          </w:tcPr>
          <w:p w:rsidR="00664517" w:rsidRPr="00A22A79" w:rsidRDefault="00664517" w:rsidP="00143904">
            <w:pPr>
              <w:pStyle w:val="a3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7" w:type="pct"/>
          </w:tcPr>
          <w:p w:rsidR="00664517" w:rsidRDefault="00664517" w:rsidP="00E21A66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эстафеты на льду</w:t>
            </w:r>
          </w:p>
        </w:tc>
        <w:tc>
          <w:tcPr>
            <w:tcW w:w="1258" w:type="pct"/>
          </w:tcPr>
          <w:p w:rsidR="00664517" w:rsidRPr="00A22A79" w:rsidRDefault="00664517" w:rsidP="00E77A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 2022 г.</w:t>
            </w:r>
          </w:p>
        </w:tc>
        <w:tc>
          <w:tcPr>
            <w:tcW w:w="1167" w:type="pct"/>
          </w:tcPr>
          <w:p w:rsidR="00664517" w:rsidRPr="00A22A79" w:rsidRDefault="00664517" w:rsidP="00E77A21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иберг Д.Д.</w:t>
            </w:r>
          </w:p>
        </w:tc>
      </w:tr>
    </w:tbl>
    <w:p w:rsidR="00731A7C" w:rsidRPr="00143904" w:rsidRDefault="00731A7C" w:rsidP="001439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55C9" w:rsidRDefault="002E5FAF" w:rsidP="00C050F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5563">
        <w:rPr>
          <w:rFonts w:ascii="Times New Roman" w:hAnsi="Times New Roman" w:cs="Times New Roman"/>
          <w:b/>
          <w:sz w:val="28"/>
          <w:szCs w:val="28"/>
        </w:rPr>
        <w:t>Цель</w:t>
      </w:r>
      <w:r w:rsidRPr="00DC5563">
        <w:rPr>
          <w:rFonts w:ascii="Times New Roman" w:hAnsi="Times New Roman" w:cs="Times New Roman"/>
          <w:sz w:val="28"/>
          <w:szCs w:val="28"/>
        </w:rPr>
        <w:t xml:space="preserve"> - </w:t>
      </w:r>
      <w:r w:rsidR="00731A7C" w:rsidRPr="00DC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потребности в здоровьесберегающем досуге посредством вовлечения детей и подростков в </w:t>
      </w:r>
      <w:r w:rsidR="00DC5563" w:rsidRPr="00DC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 Лиги дворовых</w:t>
      </w:r>
      <w:r w:rsidR="00DC55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.</w:t>
      </w:r>
    </w:p>
    <w:p w:rsidR="00731A7C" w:rsidRDefault="00731A7C" w:rsidP="00D45AA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5FA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2E5F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20C95" w:rsidRPr="00D15E67" w:rsidRDefault="008F45BF" w:rsidP="00B93265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агандировать активный, здоровый образ жизни, привлечь максимально возможное количество детей и молодежи к участию в </w:t>
      </w:r>
      <w:r w:rsidR="00D45AAE" w:rsidRPr="00D15E67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х проекта.</w:t>
      </w:r>
    </w:p>
    <w:p w:rsidR="00D45AAE" w:rsidRPr="00D15E67" w:rsidRDefault="00D45AAE" w:rsidP="00B93265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E67">
        <w:rPr>
          <w:rFonts w:ascii="Times New Roman" w:eastAsia="Times New Roman" w:hAnsi="Times New Roman" w:cs="Times New Roman"/>
          <w:sz w:val="28"/>
          <w:szCs w:val="28"/>
        </w:rPr>
        <w:t>Возродить трад</w:t>
      </w:r>
      <w:r w:rsidR="00D15E67" w:rsidRPr="00D15E67">
        <w:rPr>
          <w:rFonts w:ascii="Times New Roman" w:eastAsia="Times New Roman" w:hAnsi="Times New Roman" w:cs="Times New Roman"/>
          <w:sz w:val="28"/>
          <w:szCs w:val="28"/>
        </w:rPr>
        <w:t>иции использования дворовых игр</w:t>
      </w:r>
      <w:r w:rsidRPr="00D15E67">
        <w:rPr>
          <w:rFonts w:ascii="Times New Roman" w:eastAsia="Times New Roman" w:hAnsi="Times New Roman" w:cs="Times New Roman"/>
          <w:sz w:val="28"/>
          <w:szCs w:val="28"/>
        </w:rPr>
        <w:t xml:space="preserve"> для организации досуга детьми и подростками на свежем воздухе в зимнее время.</w:t>
      </w:r>
    </w:p>
    <w:p w:rsidR="00B93265" w:rsidRPr="00D15E67" w:rsidRDefault="00B93265" w:rsidP="00B93265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ить учащимся многообразные знания по зимним видам спорта для апробации своих сил и возможностей, проявления интересов и склонностей через участие в мероприятиях Лиги. </w:t>
      </w:r>
    </w:p>
    <w:p w:rsidR="00D45AAE" w:rsidRPr="00D15E67" w:rsidRDefault="004E6911" w:rsidP="00B93265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организационные условия для </w:t>
      </w:r>
      <w:r w:rsidR="00D45AAE" w:rsidRPr="00D15E67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Лиги.</w:t>
      </w:r>
    </w:p>
    <w:p w:rsidR="008F45BF" w:rsidRPr="00D15E67" w:rsidRDefault="00156AEC" w:rsidP="00B93265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67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</w:t>
      </w:r>
      <w:r w:rsidR="00163388" w:rsidRPr="00D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ть информации о работе </w:t>
      </w:r>
      <w:r w:rsidR="00D45AAE" w:rsidRPr="00D15E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ги </w:t>
      </w:r>
      <w:r w:rsidRPr="00D15E67">
        <w:rPr>
          <w:rFonts w:ascii="Times New Roman" w:hAnsi="Times New Roman" w:cs="Times New Roman"/>
          <w:sz w:val="28"/>
          <w:szCs w:val="28"/>
          <w:shd w:val="clear" w:color="auto" w:fill="FFFFFF"/>
        </w:rPr>
        <w:t>в СМИ.</w:t>
      </w:r>
    </w:p>
    <w:p w:rsidR="00156AEC" w:rsidRPr="00D15E67" w:rsidRDefault="00156AEC" w:rsidP="00B93265">
      <w:pPr>
        <w:pStyle w:val="a3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E67">
        <w:rPr>
          <w:rFonts w:ascii="Times New Roman" w:hAnsi="Times New Roman" w:cs="Times New Roman"/>
          <w:sz w:val="28"/>
          <w:szCs w:val="28"/>
        </w:rPr>
        <w:t>Организовать разнообразную досуговую (физкультурно-оздоровительную) деятельность детей и подростков из числа жителей 10 микрорайона г.Нижневартовска.</w:t>
      </w:r>
    </w:p>
    <w:p w:rsidR="00885652" w:rsidRDefault="00885652" w:rsidP="00090B5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66D" w:rsidRDefault="00FF1066" w:rsidP="00C30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мет исследования – </w:t>
      </w:r>
      <w:r w:rsidR="00C3066D" w:rsidRPr="00D96356">
        <w:rPr>
          <w:rFonts w:ascii="Times New Roman" w:hAnsi="Times New Roman" w:cs="Times New Roman"/>
          <w:sz w:val="28"/>
          <w:szCs w:val="28"/>
        </w:rPr>
        <w:t>проект «</w:t>
      </w:r>
      <w:r w:rsidR="00C3066D">
        <w:rPr>
          <w:rFonts w:ascii="Times New Roman" w:hAnsi="Times New Roman" w:cs="Times New Roman"/>
          <w:sz w:val="28"/>
          <w:szCs w:val="28"/>
        </w:rPr>
        <w:t>Лига дворовых игр</w:t>
      </w:r>
      <w:r w:rsidR="00C3066D" w:rsidRPr="00D96356">
        <w:rPr>
          <w:rFonts w:ascii="Times New Roman" w:hAnsi="Times New Roman" w:cs="Times New Roman"/>
          <w:sz w:val="28"/>
          <w:szCs w:val="28"/>
        </w:rPr>
        <w:t>» как способ организации занятий физической культурой на спортивных площадках в микрорайонах города</w:t>
      </w:r>
      <w:r w:rsidR="00C3066D">
        <w:rPr>
          <w:rFonts w:ascii="Times New Roman" w:hAnsi="Times New Roman" w:cs="Times New Roman"/>
          <w:sz w:val="28"/>
          <w:szCs w:val="28"/>
        </w:rPr>
        <w:t xml:space="preserve"> в зимнее время года</w:t>
      </w:r>
      <w:r w:rsidR="00C3066D" w:rsidRPr="00D96356">
        <w:rPr>
          <w:rFonts w:ascii="Times New Roman" w:hAnsi="Times New Roman" w:cs="Times New Roman"/>
          <w:sz w:val="28"/>
          <w:szCs w:val="28"/>
        </w:rPr>
        <w:t>.</w:t>
      </w:r>
    </w:p>
    <w:p w:rsidR="00FF1066" w:rsidRDefault="00FF1066" w:rsidP="00C306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Объект исследования – </w:t>
      </w:r>
      <w:r w:rsidR="00C3066D" w:rsidRPr="00D96356">
        <w:rPr>
          <w:rFonts w:ascii="Times New Roman" w:hAnsi="Times New Roman" w:cs="Times New Roman"/>
          <w:sz w:val="28"/>
          <w:szCs w:val="28"/>
        </w:rPr>
        <w:t>активные формы и средства формирования положительной мотивации к здоровому образу жизни</w:t>
      </w:r>
      <w:r w:rsidR="00C3066D">
        <w:rPr>
          <w:rFonts w:ascii="Times New Roman" w:hAnsi="Times New Roman" w:cs="Times New Roman"/>
          <w:sz w:val="28"/>
          <w:szCs w:val="28"/>
        </w:rPr>
        <w:t>.</w:t>
      </w:r>
    </w:p>
    <w:p w:rsidR="00FF1066" w:rsidRDefault="00FF1066" w:rsidP="00090B5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3066D" w:rsidRPr="00D96356" w:rsidRDefault="00FF1066" w:rsidP="00C30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ипотеза исследования - </w:t>
      </w:r>
      <w:r w:rsidR="00C3066D" w:rsidRPr="00D96356">
        <w:rPr>
          <w:rFonts w:ascii="Times New Roman" w:hAnsi="Times New Roman" w:cs="Times New Roman"/>
          <w:sz w:val="28"/>
          <w:szCs w:val="28"/>
        </w:rPr>
        <w:t>в результате реализации проекта «</w:t>
      </w:r>
      <w:r w:rsidR="00C3066D">
        <w:rPr>
          <w:rFonts w:ascii="Times New Roman" w:hAnsi="Times New Roman" w:cs="Times New Roman"/>
          <w:sz w:val="28"/>
          <w:szCs w:val="28"/>
        </w:rPr>
        <w:t>Лига дворовых игр</w:t>
      </w:r>
      <w:r w:rsidR="00C3066D" w:rsidRPr="00D96356">
        <w:rPr>
          <w:rFonts w:ascii="Times New Roman" w:hAnsi="Times New Roman" w:cs="Times New Roman"/>
          <w:sz w:val="28"/>
          <w:szCs w:val="28"/>
        </w:rPr>
        <w:t>» мы должны наблюдать высокую вовлеченность детей и молодежи города в мероприятия проекта.</w:t>
      </w:r>
    </w:p>
    <w:p w:rsidR="00FF1066" w:rsidRDefault="00FF1066" w:rsidP="00090B5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1A7C" w:rsidRPr="00143904" w:rsidRDefault="00731A7C" w:rsidP="00090B5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реализации</w:t>
      </w:r>
      <w:r w:rsidR="00D6678D" w:rsidRPr="00C76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90B5F" w:rsidRPr="00C767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а</w:t>
      </w:r>
    </w:p>
    <w:p w:rsidR="00885652" w:rsidRDefault="00885652" w:rsidP="00090B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31A7C" w:rsidRPr="00C7676E" w:rsidRDefault="00731A7C" w:rsidP="00090B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767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этап – Подготовительный (</w:t>
      </w:r>
      <w:r w:rsidR="001A47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январь</w:t>
      </w:r>
      <w:r w:rsidRPr="00C767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2</w:t>
      </w:r>
      <w:r w:rsidR="001A47C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C767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)</w:t>
      </w:r>
    </w:p>
    <w:p w:rsidR="00F22436" w:rsidRPr="00143904" w:rsidRDefault="00F22436" w:rsidP="00F2243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</w:t>
      </w: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сбор команды организаторов проекта, уточнение обязанностей по реализации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2436" w:rsidRDefault="00F22436" w:rsidP="00F449B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Ф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мирование плана меро</w:t>
      </w:r>
      <w:r w:rsidR="00885652">
        <w:rPr>
          <w:rFonts w:ascii="Times New Roman" w:hAnsi="Times New Roman" w:cs="Times New Roman"/>
          <w:color w:val="000000" w:themeColor="text1"/>
          <w:sz w:val="28"/>
          <w:szCs w:val="28"/>
        </w:rPr>
        <w:t>приятий на период деятельности Ли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2C61" w:rsidRDefault="001C2C61" w:rsidP="00F449B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к участию в реализации проекта волонтеров.</w:t>
      </w:r>
    </w:p>
    <w:p w:rsidR="00885652" w:rsidRDefault="00885652" w:rsidP="008856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885652" w:rsidRDefault="00731A7C" w:rsidP="008856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767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 этап – Основной (</w:t>
      </w:r>
      <w:r w:rsidR="00626A1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евраль – март  2022</w:t>
      </w:r>
      <w:r w:rsidRPr="00C767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ода)</w:t>
      </w:r>
    </w:p>
    <w:p w:rsidR="00885652" w:rsidRDefault="00885652" w:rsidP="0088565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31A7C" w:rsidRPr="00D076CC" w:rsidRDefault="00731A7C" w:rsidP="00D076CC">
      <w:pPr>
        <w:pStyle w:val="a3"/>
        <w:numPr>
          <w:ilvl w:val="0"/>
          <w:numId w:val="3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6CC">
        <w:rPr>
          <w:rFonts w:ascii="Times New Roman" w:hAnsi="Times New Roman" w:cs="Times New Roman"/>
          <w:color w:val="000000" w:themeColor="text1"/>
          <w:sz w:val="28"/>
          <w:szCs w:val="28"/>
        </w:rPr>
        <w:t>Приглашение детей и подростков 10 микрорайона</w:t>
      </w:r>
      <w:r w:rsidR="00A671C6" w:rsidRPr="00D0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 участию в деятельности </w:t>
      </w:r>
      <w:r w:rsidR="00885652" w:rsidRPr="00D0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ги </w:t>
      </w:r>
      <w:r w:rsidRPr="00D076CC">
        <w:rPr>
          <w:rFonts w:ascii="Times New Roman" w:hAnsi="Times New Roman" w:cs="Times New Roman"/>
          <w:color w:val="000000" w:themeColor="text1"/>
          <w:sz w:val="28"/>
          <w:szCs w:val="28"/>
        </w:rPr>
        <w:t>через социальные сети,</w:t>
      </w:r>
      <w:r w:rsidR="00626A10" w:rsidRPr="00D07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ых педагогов, распространение афиш в микрорайоне</w:t>
      </w:r>
      <w:r w:rsidRPr="00D076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1A7C" w:rsidRPr="00143904" w:rsidRDefault="00731A7C" w:rsidP="00D076C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разработка идей реализации физкультурно-оздоровительных мероприятий, подготовка сценариев и пр</w:t>
      </w:r>
      <w:r w:rsidR="00A671C6">
        <w:rPr>
          <w:rFonts w:ascii="Times New Roman" w:hAnsi="Times New Roman" w:cs="Times New Roman"/>
          <w:color w:val="000000" w:themeColor="text1"/>
          <w:sz w:val="28"/>
          <w:szCs w:val="28"/>
        </w:rPr>
        <w:t>очее</w:t>
      </w: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1A7C" w:rsidRPr="00143904" w:rsidRDefault="00731A7C" w:rsidP="00D076CC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свещение мероприятий в СМИ;</w:t>
      </w:r>
    </w:p>
    <w:p w:rsidR="00731A7C" w:rsidRPr="00143904" w:rsidRDefault="00731A7C" w:rsidP="00A671C6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мероприятий проекта.</w:t>
      </w:r>
    </w:p>
    <w:p w:rsidR="001C3798" w:rsidRDefault="001C3798" w:rsidP="00090B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731A7C" w:rsidRPr="00C7676E" w:rsidRDefault="00731A7C" w:rsidP="00090B5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C767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 этап – Заключительный (</w:t>
      </w:r>
      <w:r w:rsidR="004347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прель</w:t>
      </w:r>
      <w:r w:rsidRPr="00C7676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2</w:t>
      </w:r>
      <w:r w:rsidR="004347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 года)</w:t>
      </w:r>
    </w:p>
    <w:p w:rsidR="00731A7C" w:rsidRPr="00A671C6" w:rsidRDefault="00731A7C" w:rsidP="00090B5F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1C6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активных участников мероприятий</w:t>
      </w:r>
      <w:r w:rsidR="006810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ги</w:t>
      </w:r>
      <w:r w:rsidRPr="00A67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учение им </w:t>
      </w:r>
      <w:r w:rsidR="00A67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ов </w:t>
      </w:r>
      <w:r w:rsidR="00681054">
        <w:rPr>
          <w:rFonts w:ascii="Times New Roman" w:hAnsi="Times New Roman" w:cs="Times New Roman"/>
          <w:color w:val="000000" w:themeColor="text1"/>
          <w:sz w:val="28"/>
          <w:szCs w:val="28"/>
        </w:rPr>
        <w:t>и призов</w:t>
      </w:r>
      <w:r w:rsidR="00A671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31A7C" w:rsidRPr="00143904" w:rsidRDefault="00731A7C" w:rsidP="00090B5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эффективности проекта.</w:t>
      </w:r>
    </w:p>
    <w:p w:rsidR="00905032" w:rsidRDefault="00905032" w:rsidP="001439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D2A9C" w:rsidRPr="00143904" w:rsidRDefault="009D2A9C" w:rsidP="00143904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3904">
        <w:rPr>
          <w:rFonts w:ascii="Times New Roman" w:hAnsi="Times New Roman" w:cs="Times New Roman"/>
          <w:b/>
          <w:sz w:val="28"/>
          <w:szCs w:val="28"/>
        </w:rPr>
        <w:t>Календарный период и (или) общий срок реализации</w:t>
      </w:r>
    </w:p>
    <w:p w:rsidR="00731A7C" w:rsidRPr="00143904" w:rsidRDefault="00731A7C" w:rsidP="0014390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екта рассчитана на период с </w:t>
      </w:r>
      <w:r w:rsidR="00BD146D">
        <w:rPr>
          <w:rFonts w:ascii="Times New Roman" w:hAnsi="Times New Roman" w:cs="Times New Roman"/>
          <w:color w:val="000000" w:themeColor="text1"/>
          <w:sz w:val="28"/>
          <w:szCs w:val="28"/>
        </w:rPr>
        <w:t>января по апрель</w:t>
      </w: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D14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о окончании срока реализации проекта и анализа его эффективности организаторами будет принято решение о его дальнейшей пролонгации либо завершении.</w:t>
      </w:r>
    </w:p>
    <w:p w:rsidR="00731A7C" w:rsidRPr="006638A3" w:rsidRDefault="00731A7C" w:rsidP="0014390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>1 этап. Подготовительный (</w:t>
      </w:r>
      <w:r w:rsidR="00BD146D">
        <w:rPr>
          <w:rFonts w:ascii="Times New Roman" w:hAnsi="Times New Roman" w:cs="Times New Roman"/>
          <w:color w:val="000000" w:themeColor="text1"/>
          <w:sz w:val="28"/>
          <w:szCs w:val="28"/>
        </w:rPr>
        <w:t>январь</w:t>
      </w: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D14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</w:p>
    <w:p w:rsidR="00731A7C" w:rsidRPr="006638A3" w:rsidRDefault="00731A7C" w:rsidP="0014390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этап. </w:t>
      </w:r>
      <w:r w:rsidR="00905032"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 (</w:t>
      </w:r>
      <w:r w:rsidR="00BD146D">
        <w:rPr>
          <w:rFonts w:ascii="Times New Roman" w:hAnsi="Times New Roman" w:cs="Times New Roman"/>
          <w:color w:val="000000" w:themeColor="text1"/>
          <w:sz w:val="28"/>
          <w:szCs w:val="28"/>
        </w:rPr>
        <w:t>февраль - март 2022</w:t>
      </w: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)</w:t>
      </w:r>
    </w:p>
    <w:p w:rsidR="00731A7C" w:rsidRPr="006638A3" w:rsidRDefault="00731A7C" w:rsidP="00143904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этап. Заключительный (</w:t>
      </w:r>
      <w:r w:rsidR="00BD146D">
        <w:rPr>
          <w:rFonts w:ascii="Times New Roman" w:hAnsi="Times New Roman" w:cs="Times New Roman"/>
          <w:color w:val="000000" w:themeColor="text1"/>
          <w:sz w:val="28"/>
          <w:szCs w:val="28"/>
        </w:rPr>
        <w:t>апрель</w:t>
      </w: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BD146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A7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38A3">
        <w:rPr>
          <w:rFonts w:ascii="Times New Roman" w:hAnsi="Times New Roman" w:cs="Times New Roman"/>
          <w:color w:val="000000" w:themeColor="text1"/>
          <w:sz w:val="28"/>
          <w:szCs w:val="28"/>
        </w:rPr>
        <w:t>года)</w:t>
      </w:r>
    </w:p>
    <w:p w:rsidR="007C7DB5" w:rsidRDefault="007C7DB5" w:rsidP="0075436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436B" w:rsidRDefault="0075436B" w:rsidP="0075436B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3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евая группа проекта</w:t>
      </w:r>
    </w:p>
    <w:p w:rsidR="0075436B" w:rsidRDefault="0075436B" w:rsidP="0075436B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ющиеся близлежащих школ, клубов по месту жительства в возрасте от </w:t>
      </w:r>
      <w:r w:rsidR="0066406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D23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5 лет </w:t>
      </w:r>
      <w:r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из числа жител</w:t>
      </w:r>
      <w:r w:rsidR="0098408F">
        <w:rPr>
          <w:rFonts w:ascii="Times New Roman" w:hAnsi="Times New Roman" w:cs="Times New Roman"/>
          <w:color w:val="000000" w:themeColor="text1"/>
          <w:sz w:val="28"/>
          <w:szCs w:val="28"/>
        </w:rPr>
        <w:t>ей 10 микрорайона, их родители.</w:t>
      </w:r>
    </w:p>
    <w:p w:rsidR="0075436B" w:rsidRDefault="0075436B" w:rsidP="008F2D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731A7C" w:rsidRPr="00143904" w:rsidRDefault="00731A7C" w:rsidP="008F2D6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0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жидаемые результаты и их социально-экономическая эффективность</w:t>
      </w:r>
    </w:p>
    <w:p w:rsidR="00E704ED" w:rsidRDefault="00E704ED" w:rsidP="00E704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ть досуг и пропагандировать здоровый образ жизни путем вовлечения детей и подростков в занятия спортом.</w:t>
      </w:r>
    </w:p>
    <w:p w:rsidR="00B62D90" w:rsidRDefault="00B62D90" w:rsidP="007959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3502">
        <w:rPr>
          <w:rFonts w:ascii="Times New Roman" w:hAnsi="Times New Roman" w:cs="Times New Roman"/>
          <w:sz w:val="28"/>
          <w:szCs w:val="28"/>
          <w:shd w:val="clear" w:color="auto" w:fill="FFFFFF"/>
        </w:rPr>
        <w:t>Привлеч</w:t>
      </w:r>
      <w:r w:rsidR="00BF036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5D3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енее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5D3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 w:rsidR="00971B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и </w:t>
      </w:r>
      <w:r w:rsidRPr="005D3502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участию в проекте.</w:t>
      </w:r>
    </w:p>
    <w:p w:rsidR="00E704ED" w:rsidRPr="00E704ED" w:rsidRDefault="00E704ED" w:rsidP="00E704ED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0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устойчивую потребность членов </w:t>
      </w:r>
      <w:r w:rsidR="00DE74F2">
        <w:rPr>
          <w:rFonts w:ascii="Times New Roman" w:hAnsi="Times New Roman" w:cs="Times New Roman"/>
          <w:color w:val="000000" w:themeColor="text1"/>
          <w:sz w:val="28"/>
          <w:szCs w:val="28"/>
        </w:rPr>
        <w:t>Лиги</w:t>
      </w:r>
      <w:r w:rsidRPr="00E70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здоровьесберегающему досугу: увеличить число принимающих участие в программных мероприятиях </w:t>
      </w:r>
      <w:r w:rsidR="00DE74F2">
        <w:rPr>
          <w:rFonts w:ascii="Times New Roman" w:hAnsi="Times New Roman" w:cs="Times New Roman"/>
          <w:color w:val="000000" w:themeColor="text1"/>
          <w:sz w:val="28"/>
          <w:szCs w:val="28"/>
        </w:rPr>
        <w:t>Лиги</w:t>
      </w:r>
      <w:r w:rsidRPr="00E704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1373" w:rsidRDefault="00BF0364" w:rsidP="007959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</w:t>
      </w:r>
      <w:r w:rsidR="00D11373">
        <w:rPr>
          <w:rFonts w:ascii="Times New Roman" w:hAnsi="Times New Roman" w:cs="Times New Roman"/>
          <w:sz w:val="28"/>
          <w:szCs w:val="28"/>
          <w:shd w:val="clear" w:color="auto" w:fill="FFFFFF"/>
        </w:rPr>
        <w:t>емонс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ровать</w:t>
      </w:r>
      <w:r w:rsidR="00D1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нос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D11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й спортом </w:t>
      </w:r>
      <w:r w:rsidR="0023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зимнее время </w:t>
      </w:r>
      <w:r w:rsidR="00D11373">
        <w:rPr>
          <w:rFonts w:ascii="Times New Roman" w:hAnsi="Times New Roman" w:cs="Times New Roman"/>
          <w:sz w:val="28"/>
          <w:szCs w:val="28"/>
          <w:shd w:val="clear" w:color="auto" w:fill="FFFFFF"/>
        </w:rPr>
        <w:t>для любой возрастной группы.</w:t>
      </w:r>
    </w:p>
    <w:p w:rsidR="005D3502" w:rsidRDefault="00BF0364" w:rsidP="007959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="00731A7C"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членов </w:t>
      </w:r>
      <w:r w:rsidR="000131DE">
        <w:rPr>
          <w:rFonts w:ascii="Times New Roman" w:hAnsi="Times New Roman" w:cs="Times New Roman"/>
          <w:color w:val="000000" w:themeColor="text1"/>
          <w:sz w:val="28"/>
          <w:szCs w:val="28"/>
        </w:rPr>
        <w:t>Лиги</w:t>
      </w:r>
      <w:r w:rsidR="00731A7C"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нос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31A7C"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31A7C"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воему здоровью: вы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="00731A7C"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731A7C" w:rsidRPr="005D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ивостоять вредным привычкам и отрицательным воздействиям окружающей среды, желания и умения вести здоровый образ жизни.</w:t>
      </w:r>
    </w:p>
    <w:p w:rsidR="00202DE3" w:rsidRDefault="00202DE3" w:rsidP="0079599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положительные отзывы о реализации проекта в СМИ города Нижнева</w:t>
      </w:r>
      <w:r w:rsidR="00971B3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ска.</w:t>
      </w:r>
    </w:p>
    <w:p w:rsidR="007239AB" w:rsidRDefault="007239AB" w:rsidP="007959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59d92f4cd255cf64cc880d20fd868301328ab826"/>
      <w:bookmarkStart w:id="1" w:name="3"/>
      <w:bookmarkEnd w:id="0"/>
      <w:bookmarkEnd w:id="1"/>
    </w:p>
    <w:p w:rsidR="004A5599" w:rsidRDefault="00CB1EDE" w:rsidP="0079599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особы оценки эффективности проекта</w:t>
      </w:r>
    </w:p>
    <w:p w:rsidR="00C20C95" w:rsidRPr="00652990" w:rsidRDefault="00652990" w:rsidP="00652990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ительные отзывы в </w:t>
      </w:r>
      <w:r w:rsidR="00CB1EDE" w:rsidRPr="00652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И города Нижневартовска </w:t>
      </w:r>
      <w:r w:rsidRPr="006529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</w:t>
      </w:r>
      <w:r w:rsidR="00CB1EDE" w:rsidRPr="00652990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 w:rsidRPr="00652990">
        <w:rPr>
          <w:rFonts w:ascii="Times New Roman" w:hAnsi="Times New Roman" w:cs="Times New Roman"/>
          <w:sz w:val="28"/>
          <w:szCs w:val="28"/>
          <w:shd w:val="clear" w:color="auto" w:fill="FFFFFF"/>
        </w:rPr>
        <w:t>х Лиги</w:t>
      </w:r>
      <w:r w:rsidR="00CB1EDE" w:rsidRPr="0065299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0C95" w:rsidRPr="00652990" w:rsidRDefault="00652990" w:rsidP="00652990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29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ительные отзывы участников мероприятий проекта, их родителей.</w:t>
      </w:r>
    </w:p>
    <w:p w:rsidR="00840CCC" w:rsidRDefault="00840CCC" w:rsidP="0079599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397F" w:rsidRPr="00143904" w:rsidRDefault="0027397F" w:rsidP="0079599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7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дальнейшего развития проекта</w:t>
      </w:r>
    </w:p>
    <w:p w:rsidR="00A45579" w:rsidRPr="00143904" w:rsidRDefault="00D33A2E" w:rsidP="0079599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A6B7C"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спеш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9A6B7C"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проекта станет основанием для трансляции опыта работы на открытых площадках в зимнее время через организацию стажировок для желающих осуществлять подобную работу в своих муниципальных образованиях.</w:t>
      </w:r>
      <w:r w:rsidR="009A6B7C" w:rsidRPr="001439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D560A" w:rsidRDefault="00FD560A" w:rsidP="00910931">
      <w:pPr>
        <w:spacing w:after="0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52B2E" w:rsidRDefault="00E52B2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sectPr w:rsidR="00E52B2E" w:rsidSect="00C772E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D1" w:rsidRDefault="00C75CD1" w:rsidP="00A02A1D">
      <w:pPr>
        <w:spacing w:after="0" w:line="240" w:lineRule="auto"/>
      </w:pPr>
      <w:r>
        <w:separator/>
      </w:r>
    </w:p>
  </w:endnote>
  <w:endnote w:type="continuationSeparator" w:id="1">
    <w:p w:rsidR="00C75CD1" w:rsidRDefault="00C75CD1" w:rsidP="00A02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151502"/>
      <w:docPartObj>
        <w:docPartGallery w:val="Page Numbers (Bottom of Page)"/>
        <w:docPartUnique/>
      </w:docPartObj>
    </w:sdtPr>
    <w:sdtContent>
      <w:p w:rsidR="0067142F" w:rsidRDefault="00375B68">
        <w:pPr>
          <w:pStyle w:val="a7"/>
          <w:jc w:val="right"/>
        </w:pPr>
        <w:r w:rsidRPr="00485052">
          <w:rPr>
            <w:rFonts w:ascii="Times New Roman" w:hAnsi="Times New Roman" w:cs="Times New Roman"/>
            <w:sz w:val="24"/>
          </w:rPr>
          <w:fldChar w:fldCharType="begin"/>
        </w:r>
        <w:r w:rsidR="0067142F" w:rsidRPr="0048505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85052">
          <w:rPr>
            <w:rFonts w:ascii="Times New Roman" w:hAnsi="Times New Roman" w:cs="Times New Roman"/>
            <w:sz w:val="24"/>
          </w:rPr>
          <w:fldChar w:fldCharType="separate"/>
        </w:r>
        <w:r w:rsidR="007D59BA">
          <w:rPr>
            <w:rFonts w:ascii="Times New Roman" w:hAnsi="Times New Roman" w:cs="Times New Roman"/>
            <w:noProof/>
            <w:sz w:val="24"/>
          </w:rPr>
          <w:t>4</w:t>
        </w:r>
        <w:r w:rsidRPr="0048505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7142F" w:rsidRDefault="0067142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D1" w:rsidRDefault="00C75CD1" w:rsidP="00A02A1D">
      <w:pPr>
        <w:spacing w:after="0" w:line="240" w:lineRule="auto"/>
      </w:pPr>
      <w:r>
        <w:separator/>
      </w:r>
    </w:p>
  </w:footnote>
  <w:footnote w:type="continuationSeparator" w:id="1">
    <w:p w:rsidR="00C75CD1" w:rsidRDefault="00C75CD1" w:rsidP="00A02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42F" w:rsidRDefault="0067142F">
    <w:pPr>
      <w:pStyle w:val="a5"/>
      <w:jc w:val="right"/>
    </w:pPr>
  </w:p>
  <w:p w:rsidR="0067142F" w:rsidRDefault="0067142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410B6"/>
    <w:multiLevelType w:val="hybridMultilevel"/>
    <w:tmpl w:val="98CE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317C7"/>
    <w:multiLevelType w:val="hybridMultilevel"/>
    <w:tmpl w:val="15EEB02C"/>
    <w:lvl w:ilvl="0" w:tplc="00947D1A">
      <w:start w:val="1"/>
      <w:numFmt w:val="decimal"/>
      <w:lvlText w:val="%1."/>
      <w:lvlJc w:val="left"/>
      <w:pPr>
        <w:ind w:left="1425" w:hanging="885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8C3B3F"/>
    <w:multiLevelType w:val="hybridMultilevel"/>
    <w:tmpl w:val="638A138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FC81EE9"/>
    <w:multiLevelType w:val="hybridMultilevel"/>
    <w:tmpl w:val="F39C278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605E72"/>
    <w:multiLevelType w:val="hybridMultilevel"/>
    <w:tmpl w:val="9B1CE6B8"/>
    <w:lvl w:ilvl="0" w:tplc="138C2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516A95"/>
    <w:multiLevelType w:val="hybridMultilevel"/>
    <w:tmpl w:val="4B7EA30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1C1F10"/>
    <w:multiLevelType w:val="hybridMultilevel"/>
    <w:tmpl w:val="A5648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7EFB"/>
    <w:multiLevelType w:val="hybridMultilevel"/>
    <w:tmpl w:val="62ACF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42D34"/>
    <w:multiLevelType w:val="hybridMultilevel"/>
    <w:tmpl w:val="A46EB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A3D44"/>
    <w:multiLevelType w:val="hybridMultilevel"/>
    <w:tmpl w:val="282EC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76C"/>
    <w:multiLevelType w:val="hybridMultilevel"/>
    <w:tmpl w:val="CE704E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A48B5"/>
    <w:multiLevelType w:val="hybridMultilevel"/>
    <w:tmpl w:val="938AB4DC"/>
    <w:lvl w:ilvl="0" w:tplc="F44E0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5059E"/>
    <w:multiLevelType w:val="hybridMultilevel"/>
    <w:tmpl w:val="803058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05D1D00"/>
    <w:multiLevelType w:val="hybridMultilevel"/>
    <w:tmpl w:val="6368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F3E6C"/>
    <w:multiLevelType w:val="hybridMultilevel"/>
    <w:tmpl w:val="0B82B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B512A"/>
    <w:multiLevelType w:val="hybridMultilevel"/>
    <w:tmpl w:val="E34097A0"/>
    <w:lvl w:ilvl="0" w:tplc="80EEA0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F52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0E972EE"/>
    <w:multiLevelType w:val="hybridMultilevel"/>
    <w:tmpl w:val="BC185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B5C30"/>
    <w:multiLevelType w:val="multilevel"/>
    <w:tmpl w:val="B5F2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A54BB"/>
    <w:multiLevelType w:val="hybridMultilevel"/>
    <w:tmpl w:val="F2069A0A"/>
    <w:lvl w:ilvl="0" w:tplc="5F524A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5C4F87"/>
    <w:multiLevelType w:val="hybridMultilevel"/>
    <w:tmpl w:val="73B67E3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4E402A9"/>
    <w:multiLevelType w:val="hybridMultilevel"/>
    <w:tmpl w:val="16C040C4"/>
    <w:lvl w:ilvl="0" w:tplc="FFCCF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FE6BF9"/>
    <w:multiLevelType w:val="hybridMultilevel"/>
    <w:tmpl w:val="055CE21A"/>
    <w:lvl w:ilvl="0" w:tplc="C17683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0730A9"/>
    <w:multiLevelType w:val="hybridMultilevel"/>
    <w:tmpl w:val="0D62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07043"/>
    <w:multiLevelType w:val="hybridMultilevel"/>
    <w:tmpl w:val="0ED44E5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0B005D"/>
    <w:multiLevelType w:val="hybridMultilevel"/>
    <w:tmpl w:val="D308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00790"/>
    <w:multiLevelType w:val="hybridMultilevel"/>
    <w:tmpl w:val="92BA92C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69E6E11"/>
    <w:multiLevelType w:val="hybridMultilevel"/>
    <w:tmpl w:val="E34097A0"/>
    <w:lvl w:ilvl="0" w:tplc="80EEA0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E142F"/>
    <w:multiLevelType w:val="multilevel"/>
    <w:tmpl w:val="00A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A76600A"/>
    <w:multiLevelType w:val="hybridMultilevel"/>
    <w:tmpl w:val="F6C810AC"/>
    <w:lvl w:ilvl="0" w:tplc="182A84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217D6"/>
    <w:multiLevelType w:val="hybridMultilevel"/>
    <w:tmpl w:val="EBAA6ACA"/>
    <w:lvl w:ilvl="0" w:tplc="4AA05C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12"/>
  </w:num>
  <w:num w:numId="5">
    <w:abstractNumId w:val="29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24"/>
  </w:num>
  <w:num w:numId="11">
    <w:abstractNumId w:val="0"/>
  </w:num>
  <w:num w:numId="12">
    <w:abstractNumId w:val="17"/>
  </w:num>
  <w:num w:numId="13">
    <w:abstractNumId w:val="20"/>
  </w:num>
  <w:num w:numId="14">
    <w:abstractNumId w:val="6"/>
  </w:num>
  <w:num w:numId="15">
    <w:abstractNumId w:val="15"/>
  </w:num>
  <w:num w:numId="16">
    <w:abstractNumId w:val="26"/>
  </w:num>
  <w:num w:numId="17">
    <w:abstractNumId w:val="3"/>
  </w:num>
  <w:num w:numId="18">
    <w:abstractNumId w:val="19"/>
  </w:num>
  <w:num w:numId="19">
    <w:abstractNumId w:val="25"/>
  </w:num>
  <w:num w:numId="20">
    <w:abstractNumId w:val="22"/>
  </w:num>
  <w:num w:numId="21">
    <w:abstractNumId w:val="30"/>
  </w:num>
  <w:num w:numId="22">
    <w:abstractNumId w:val="18"/>
  </w:num>
  <w:num w:numId="23">
    <w:abstractNumId w:val="13"/>
  </w:num>
  <w:num w:numId="24">
    <w:abstractNumId w:val="1"/>
  </w:num>
  <w:num w:numId="25">
    <w:abstractNumId w:val="21"/>
  </w:num>
  <w:num w:numId="26">
    <w:abstractNumId w:val="16"/>
  </w:num>
  <w:num w:numId="27">
    <w:abstractNumId w:val="8"/>
  </w:num>
  <w:num w:numId="28">
    <w:abstractNumId w:val="9"/>
  </w:num>
  <w:num w:numId="29">
    <w:abstractNumId w:val="7"/>
  </w:num>
  <w:num w:numId="30">
    <w:abstractNumId w:val="28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397F"/>
    <w:rsid w:val="00000204"/>
    <w:rsid w:val="00004B22"/>
    <w:rsid w:val="00004F17"/>
    <w:rsid w:val="0000621B"/>
    <w:rsid w:val="00007ED4"/>
    <w:rsid w:val="00012A5F"/>
    <w:rsid w:val="000131DE"/>
    <w:rsid w:val="00016FAE"/>
    <w:rsid w:val="00023C79"/>
    <w:rsid w:val="00026A97"/>
    <w:rsid w:val="00033051"/>
    <w:rsid w:val="00033B0D"/>
    <w:rsid w:val="0004139F"/>
    <w:rsid w:val="00042FD5"/>
    <w:rsid w:val="000476FC"/>
    <w:rsid w:val="00047F13"/>
    <w:rsid w:val="0005174F"/>
    <w:rsid w:val="00051899"/>
    <w:rsid w:val="00053C09"/>
    <w:rsid w:val="00062E2B"/>
    <w:rsid w:val="000714A1"/>
    <w:rsid w:val="000765FA"/>
    <w:rsid w:val="000768B3"/>
    <w:rsid w:val="00076A2C"/>
    <w:rsid w:val="00081D8B"/>
    <w:rsid w:val="000904E4"/>
    <w:rsid w:val="00090B5F"/>
    <w:rsid w:val="00090E69"/>
    <w:rsid w:val="0009330E"/>
    <w:rsid w:val="000A0033"/>
    <w:rsid w:val="000A1BDB"/>
    <w:rsid w:val="000A3904"/>
    <w:rsid w:val="000A4314"/>
    <w:rsid w:val="000A4934"/>
    <w:rsid w:val="000A5446"/>
    <w:rsid w:val="000B12FB"/>
    <w:rsid w:val="000C48C8"/>
    <w:rsid w:val="000C5CAA"/>
    <w:rsid w:val="000C7B24"/>
    <w:rsid w:val="000C7D31"/>
    <w:rsid w:val="000D2849"/>
    <w:rsid w:val="000D48F2"/>
    <w:rsid w:val="000E2F6C"/>
    <w:rsid w:val="000E7148"/>
    <w:rsid w:val="000E7F8B"/>
    <w:rsid w:val="000F6569"/>
    <w:rsid w:val="00103984"/>
    <w:rsid w:val="00103A4A"/>
    <w:rsid w:val="0010469E"/>
    <w:rsid w:val="0010533C"/>
    <w:rsid w:val="0011219F"/>
    <w:rsid w:val="0011271F"/>
    <w:rsid w:val="0011452D"/>
    <w:rsid w:val="00117DC6"/>
    <w:rsid w:val="00120568"/>
    <w:rsid w:val="001269BE"/>
    <w:rsid w:val="001308CB"/>
    <w:rsid w:val="00133D9F"/>
    <w:rsid w:val="001405F0"/>
    <w:rsid w:val="00143904"/>
    <w:rsid w:val="00144276"/>
    <w:rsid w:val="00144D98"/>
    <w:rsid w:val="001466B7"/>
    <w:rsid w:val="00146CF3"/>
    <w:rsid w:val="0014780D"/>
    <w:rsid w:val="00147CAC"/>
    <w:rsid w:val="0015239A"/>
    <w:rsid w:val="00152C74"/>
    <w:rsid w:val="00156346"/>
    <w:rsid w:val="00156AEC"/>
    <w:rsid w:val="00160938"/>
    <w:rsid w:val="00161B3F"/>
    <w:rsid w:val="00163388"/>
    <w:rsid w:val="0016618D"/>
    <w:rsid w:val="0016620F"/>
    <w:rsid w:val="00181832"/>
    <w:rsid w:val="00182D72"/>
    <w:rsid w:val="00183D51"/>
    <w:rsid w:val="001851C2"/>
    <w:rsid w:val="001851D3"/>
    <w:rsid w:val="001903B0"/>
    <w:rsid w:val="001948B1"/>
    <w:rsid w:val="00195FFD"/>
    <w:rsid w:val="001A2ABB"/>
    <w:rsid w:val="001A47C2"/>
    <w:rsid w:val="001A75DE"/>
    <w:rsid w:val="001B5A4C"/>
    <w:rsid w:val="001B6224"/>
    <w:rsid w:val="001C2262"/>
    <w:rsid w:val="001C2A0C"/>
    <w:rsid w:val="001C2C61"/>
    <w:rsid w:val="001C3798"/>
    <w:rsid w:val="001C6029"/>
    <w:rsid w:val="001C7627"/>
    <w:rsid w:val="001D5727"/>
    <w:rsid w:val="001D7BD1"/>
    <w:rsid w:val="001E0107"/>
    <w:rsid w:val="001E1795"/>
    <w:rsid w:val="001E6834"/>
    <w:rsid w:val="001E6E56"/>
    <w:rsid w:val="001E70D9"/>
    <w:rsid w:val="001E782C"/>
    <w:rsid w:val="001E7BC0"/>
    <w:rsid w:val="001F0C57"/>
    <w:rsid w:val="001F3F66"/>
    <w:rsid w:val="001F5E55"/>
    <w:rsid w:val="001F7665"/>
    <w:rsid w:val="00202DE3"/>
    <w:rsid w:val="00203F12"/>
    <w:rsid w:val="002048A6"/>
    <w:rsid w:val="0020620C"/>
    <w:rsid w:val="00207144"/>
    <w:rsid w:val="00211FA4"/>
    <w:rsid w:val="00212D71"/>
    <w:rsid w:val="00214308"/>
    <w:rsid w:val="0021549F"/>
    <w:rsid w:val="00215FE9"/>
    <w:rsid w:val="00216BBF"/>
    <w:rsid w:val="00216D6C"/>
    <w:rsid w:val="00217724"/>
    <w:rsid w:val="00220081"/>
    <w:rsid w:val="0022271D"/>
    <w:rsid w:val="00223351"/>
    <w:rsid w:val="00231866"/>
    <w:rsid w:val="00232121"/>
    <w:rsid w:val="00233005"/>
    <w:rsid w:val="00234A59"/>
    <w:rsid w:val="0023705D"/>
    <w:rsid w:val="002378AE"/>
    <w:rsid w:val="00237ED0"/>
    <w:rsid w:val="0024146E"/>
    <w:rsid w:val="0024185D"/>
    <w:rsid w:val="002423B8"/>
    <w:rsid w:val="00245E09"/>
    <w:rsid w:val="0025344D"/>
    <w:rsid w:val="0026283D"/>
    <w:rsid w:val="00264F86"/>
    <w:rsid w:val="002652B5"/>
    <w:rsid w:val="00270618"/>
    <w:rsid w:val="0027397F"/>
    <w:rsid w:val="00273C4F"/>
    <w:rsid w:val="00274612"/>
    <w:rsid w:val="00276631"/>
    <w:rsid w:val="00276B71"/>
    <w:rsid w:val="00281069"/>
    <w:rsid w:val="0028161E"/>
    <w:rsid w:val="00281B29"/>
    <w:rsid w:val="00282C73"/>
    <w:rsid w:val="0028302F"/>
    <w:rsid w:val="002848A3"/>
    <w:rsid w:val="0028587B"/>
    <w:rsid w:val="002866BD"/>
    <w:rsid w:val="00286DEE"/>
    <w:rsid w:val="00290D18"/>
    <w:rsid w:val="00294AEA"/>
    <w:rsid w:val="00294C63"/>
    <w:rsid w:val="00294DB0"/>
    <w:rsid w:val="002A1186"/>
    <w:rsid w:val="002A4AAC"/>
    <w:rsid w:val="002A759D"/>
    <w:rsid w:val="002B1086"/>
    <w:rsid w:val="002B2E8F"/>
    <w:rsid w:val="002B64EF"/>
    <w:rsid w:val="002B71AF"/>
    <w:rsid w:val="002C4EB8"/>
    <w:rsid w:val="002C5578"/>
    <w:rsid w:val="002C5CA3"/>
    <w:rsid w:val="002D189F"/>
    <w:rsid w:val="002D3AA3"/>
    <w:rsid w:val="002D5EA0"/>
    <w:rsid w:val="002E46DC"/>
    <w:rsid w:val="002E5CB0"/>
    <w:rsid w:val="002E5FAF"/>
    <w:rsid w:val="002E7DA7"/>
    <w:rsid w:val="002E7ECC"/>
    <w:rsid w:val="002F059A"/>
    <w:rsid w:val="002F2067"/>
    <w:rsid w:val="002F3916"/>
    <w:rsid w:val="00300102"/>
    <w:rsid w:val="00306D7F"/>
    <w:rsid w:val="00314940"/>
    <w:rsid w:val="00314CB5"/>
    <w:rsid w:val="00316E9D"/>
    <w:rsid w:val="00320630"/>
    <w:rsid w:val="00324F04"/>
    <w:rsid w:val="00332477"/>
    <w:rsid w:val="00341058"/>
    <w:rsid w:val="0034745A"/>
    <w:rsid w:val="00347ECA"/>
    <w:rsid w:val="00351C31"/>
    <w:rsid w:val="00354239"/>
    <w:rsid w:val="00355EE4"/>
    <w:rsid w:val="0035642E"/>
    <w:rsid w:val="00360A75"/>
    <w:rsid w:val="00374BC9"/>
    <w:rsid w:val="00375B68"/>
    <w:rsid w:val="00375C59"/>
    <w:rsid w:val="003765F9"/>
    <w:rsid w:val="003773C3"/>
    <w:rsid w:val="00384CE3"/>
    <w:rsid w:val="00387066"/>
    <w:rsid w:val="003875EF"/>
    <w:rsid w:val="00387609"/>
    <w:rsid w:val="003925B9"/>
    <w:rsid w:val="00396263"/>
    <w:rsid w:val="003A0949"/>
    <w:rsid w:val="003B0F8F"/>
    <w:rsid w:val="003B24BE"/>
    <w:rsid w:val="003C038F"/>
    <w:rsid w:val="003C057A"/>
    <w:rsid w:val="003C2B92"/>
    <w:rsid w:val="003C36AF"/>
    <w:rsid w:val="003C7332"/>
    <w:rsid w:val="003D2262"/>
    <w:rsid w:val="003D5A26"/>
    <w:rsid w:val="003D61B8"/>
    <w:rsid w:val="003D727F"/>
    <w:rsid w:val="003E0C72"/>
    <w:rsid w:val="003E0FFB"/>
    <w:rsid w:val="003E1430"/>
    <w:rsid w:val="003E2076"/>
    <w:rsid w:val="003E58E4"/>
    <w:rsid w:val="003E6029"/>
    <w:rsid w:val="003F5905"/>
    <w:rsid w:val="003F5BFC"/>
    <w:rsid w:val="00400060"/>
    <w:rsid w:val="00401427"/>
    <w:rsid w:val="00402032"/>
    <w:rsid w:val="00402C65"/>
    <w:rsid w:val="0040489E"/>
    <w:rsid w:val="00407A3D"/>
    <w:rsid w:val="00413786"/>
    <w:rsid w:val="004160E1"/>
    <w:rsid w:val="00420BD8"/>
    <w:rsid w:val="00421129"/>
    <w:rsid w:val="00425448"/>
    <w:rsid w:val="004257A3"/>
    <w:rsid w:val="00426083"/>
    <w:rsid w:val="00431D97"/>
    <w:rsid w:val="004339E1"/>
    <w:rsid w:val="00433AD7"/>
    <w:rsid w:val="004347FF"/>
    <w:rsid w:val="00440E37"/>
    <w:rsid w:val="0044188C"/>
    <w:rsid w:val="00442BFA"/>
    <w:rsid w:val="00442CB6"/>
    <w:rsid w:val="00454225"/>
    <w:rsid w:val="00456A21"/>
    <w:rsid w:val="0046498C"/>
    <w:rsid w:val="00465308"/>
    <w:rsid w:val="004669EF"/>
    <w:rsid w:val="00475223"/>
    <w:rsid w:val="0047581A"/>
    <w:rsid w:val="004768E9"/>
    <w:rsid w:val="00481AA6"/>
    <w:rsid w:val="00483729"/>
    <w:rsid w:val="00485052"/>
    <w:rsid w:val="00486DB4"/>
    <w:rsid w:val="0048718B"/>
    <w:rsid w:val="0049118C"/>
    <w:rsid w:val="0049149E"/>
    <w:rsid w:val="004915D1"/>
    <w:rsid w:val="00491D5B"/>
    <w:rsid w:val="004937A7"/>
    <w:rsid w:val="00493CC4"/>
    <w:rsid w:val="0049442D"/>
    <w:rsid w:val="004966A2"/>
    <w:rsid w:val="004A5599"/>
    <w:rsid w:val="004B28C8"/>
    <w:rsid w:val="004B2F13"/>
    <w:rsid w:val="004B3A77"/>
    <w:rsid w:val="004B4943"/>
    <w:rsid w:val="004B72FF"/>
    <w:rsid w:val="004C432E"/>
    <w:rsid w:val="004C56B8"/>
    <w:rsid w:val="004C7A87"/>
    <w:rsid w:val="004D2A0A"/>
    <w:rsid w:val="004D66F0"/>
    <w:rsid w:val="004E6911"/>
    <w:rsid w:val="004E6AE8"/>
    <w:rsid w:val="004F7F25"/>
    <w:rsid w:val="00501D7D"/>
    <w:rsid w:val="005024E2"/>
    <w:rsid w:val="00504738"/>
    <w:rsid w:val="00510C43"/>
    <w:rsid w:val="0051132C"/>
    <w:rsid w:val="00514754"/>
    <w:rsid w:val="0051732B"/>
    <w:rsid w:val="005175A5"/>
    <w:rsid w:val="00517A17"/>
    <w:rsid w:val="00520434"/>
    <w:rsid w:val="005255A5"/>
    <w:rsid w:val="0052679E"/>
    <w:rsid w:val="005274DC"/>
    <w:rsid w:val="00530D59"/>
    <w:rsid w:val="00531CA4"/>
    <w:rsid w:val="0053625D"/>
    <w:rsid w:val="00542A68"/>
    <w:rsid w:val="0054330E"/>
    <w:rsid w:val="00544F79"/>
    <w:rsid w:val="00546217"/>
    <w:rsid w:val="005523A0"/>
    <w:rsid w:val="005551F7"/>
    <w:rsid w:val="00556D0E"/>
    <w:rsid w:val="00563BCD"/>
    <w:rsid w:val="00567F6A"/>
    <w:rsid w:val="00571E53"/>
    <w:rsid w:val="0057236F"/>
    <w:rsid w:val="005725B2"/>
    <w:rsid w:val="005770A1"/>
    <w:rsid w:val="00581885"/>
    <w:rsid w:val="00582A75"/>
    <w:rsid w:val="0058396B"/>
    <w:rsid w:val="00590292"/>
    <w:rsid w:val="00594973"/>
    <w:rsid w:val="00594B13"/>
    <w:rsid w:val="0059793F"/>
    <w:rsid w:val="005A1CFA"/>
    <w:rsid w:val="005A2C7C"/>
    <w:rsid w:val="005A6068"/>
    <w:rsid w:val="005B69CC"/>
    <w:rsid w:val="005B7591"/>
    <w:rsid w:val="005C246D"/>
    <w:rsid w:val="005C5A9A"/>
    <w:rsid w:val="005D0E95"/>
    <w:rsid w:val="005D3502"/>
    <w:rsid w:val="005E4711"/>
    <w:rsid w:val="005E488A"/>
    <w:rsid w:val="005E4CF2"/>
    <w:rsid w:val="005E51AB"/>
    <w:rsid w:val="005E63AE"/>
    <w:rsid w:val="005E6496"/>
    <w:rsid w:val="005F2B84"/>
    <w:rsid w:val="00600129"/>
    <w:rsid w:val="006023C6"/>
    <w:rsid w:val="00606955"/>
    <w:rsid w:val="00613544"/>
    <w:rsid w:val="0061357C"/>
    <w:rsid w:val="00614B68"/>
    <w:rsid w:val="00616167"/>
    <w:rsid w:val="00620122"/>
    <w:rsid w:val="006257CF"/>
    <w:rsid w:val="00626A10"/>
    <w:rsid w:val="00626FAB"/>
    <w:rsid w:val="006363E4"/>
    <w:rsid w:val="00645D09"/>
    <w:rsid w:val="00650AA5"/>
    <w:rsid w:val="00652990"/>
    <w:rsid w:val="00654443"/>
    <w:rsid w:val="006622C2"/>
    <w:rsid w:val="006638A3"/>
    <w:rsid w:val="00664069"/>
    <w:rsid w:val="00664517"/>
    <w:rsid w:val="0067142F"/>
    <w:rsid w:val="00672823"/>
    <w:rsid w:val="00681054"/>
    <w:rsid w:val="00681694"/>
    <w:rsid w:val="00685742"/>
    <w:rsid w:val="00685B9E"/>
    <w:rsid w:val="006865F4"/>
    <w:rsid w:val="00690A36"/>
    <w:rsid w:val="00690A67"/>
    <w:rsid w:val="00691D37"/>
    <w:rsid w:val="00691EBF"/>
    <w:rsid w:val="00692EA0"/>
    <w:rsid w:val="00694689"/>
    <w:rsid w:val="00694E98"/>
    <w:rsid w:val="00696C63"/>
    <w:rsid w:val="006A0E6D"/>
    <w:rsid w:val="006A17E6"/>
    <w:rsid w:val="006A1AE0"/>
    <w:rsid w:val="006A249D"/>
    <w:rsid w:val="006A6221"/>
    <w:rsid w:val="006B36B5"/>
    <w:rsid w:val="006B54BD"/>
    <w:rsid w:val="006B5E91"/>
    <w:rsid w:val="006B742C"/>
    <w:rsid w:val="006C13BC"/>
    <w:rsid w:val="006C44A7"/>
    <w:rsid w:val="006C4A9E"/>
    <w:rsid w:val="006D04F0"/>
    <w:rsid w:val="006D4417"/>
    <w:rsid w:val="006D537F"/>
    <w:rsid w:val="006D7617"/>
    <w:rsid w:val="006E69E9"/>
    <w:rsid w:val="006E70B1"/>
    <w:rsid w:val="006F08E0"/>
    <w:rsid w:val="006F41C1"/>
    <w:rsid w:val="006F44C1"/>
    <w:rsid w:val="006F5848"/>
    <w:rsid w:val="00701434"/>
    <w:rsid w:val="007020F9"/>
    <w:rsid w:val="00713C1F"/>
    <w:rsid w:val="007171F9"/>
    <w:rsid w:val="0072025D"/>
    <w:rsid w:val="00722025"/>
    <w:rsid w:val="007239AB"/>
    <w:rsid w:val="0072771A"/>
    <w:rsid w:val="00731A7C"/>
    <w:rsid w:val="00735B07"/>
    <w:rsid w:val="00737951"/>
    <w:rsid w:val="00741F73"/>
    <w:rsid w:val="00746948"/>
    <w:rsid w:val="0075436B"/>
    <w:rsid w:val="00761A5D"/>
    <w:rsid w:val="007621CA"/>
    <w:rsid w:val="00762B6F"/>
    <w:rsid w:val="0076416D"/>
    <w:rsid w:val="00764B02"/>
    <w:rsid w:val="007701E2"/>
    <w:rsid w:val="00771B86"/>
    <w:rsid w:val="00775A80"/>
    <w:rsid w:val="007775D5"/>
    <w:rsid w:val="00783670"/>
    <w:rsid w:val="00791246"/>
    <w:rsid w:val="00792C03"/>
    <w:rsid w:val="0079310F"/>
    <w:rsid w:val="007955AB"/>
    <w:rsid w:val="00795992"/>
    <w:rsid w:val="00797245"/>
    <w:rsid w:val="007A0E89"/>
    <w:rsid w:val="007A1FF4"/>
    <w:rsid w:val="007A2CFA"/>
    <w:rsid w:val="007B077E"/>
    <w:rsid w:val="007B3911"/>
    <w:rsid w:val="007C076E"/>
    <w:rsid w:val="007C0B95"/>
    <w:rsid w:val="007C4B24"/>
    <w:rsid w:val="007C4E74"/>
    <w:rsid w:val="007C4FCF"/>
    <w:rsid w:val="007C5AD8"/>
    <w:rsid w:val="007C7DB5"/>
    <w:rsid w:val="007D2182"/>
    <w:rsid w:val="007D533A"/>
    <w:rsid w:val="007D59BA"/>
    <w:rsid w:val="007E028C"/>
    <w:rsid w:val="007E2B1A"/>
    <w:rsid w:val="007E3CB6"/>
    <w:rsid w:val="007E5F96"/>
    <w:rsid w:val="007E6C51"/>
    <w:rsid w:val="007F09D8"/>
    <w:rsid w:val="007F1A90"/>
    <w:rsid w:val="007F6D19"/>
    <w:rsid w:val="00801C0A"/>
    <w:rsid w:val="00806F1A"/>
    <w:rsid w:val="00811302"/>
    <w:rsid w:val="00821D67"/>
    <w:rsid w:val="00822553"/>
    <w:rsid w:val="00822FF9"/>
    <w:rsid w:val="0082381A"/>
    <w:rsid w:val="008238A7"/>
    <w:rsid w:val="00824428"/>
    <w:rsid w:val="008264F4"/>
    <w:rsid w:val="0083177D"/>
    <w:rsid w:val="008319C1"/>
    <w:rsid w:val="00832265"/>
    <w:rsid w:val="00833443"/>
    <w:rsid w:val="0083524D"/>
    <w:rsid w:val="00835F8B"/>
    <w:rsid w:val="00840CCC"/>
    <w:rsid w:val="008416D2"/>
    <w:rsid w:val="0084630D"/>
    <w:rsid w:val="00847BC3"/>
    <w:rsid w:val="00851130"/>
    <w:rsid w:val="00855FD7"/>
    <w:rsid w:val="0085605B"/>
    <w:rsid w:val="00857611"/>
    <w:rsid w:val="00861FFA"/>
    <w:rsid w:val="008635D5"/>
    <w:rsid w:val="00865F2B"/>
    <w:rsid w:val="00870DD7"/>
    <w:rsid w:val="0087242D"/>
    <w:rsid w:val="0087494F"/>
    <w:rsid w:val="00874ABA"/>
    <w:rsid w:val="0088314D"/>
    <w:rsid w:val="00883B59"/>
    <w:rsid w:val="00885652"/>
    <w:rsid w:val="008905A1"/>
    <w:rsid w:val="00891292"/>
    <w:rsid w:val="00895F45"/>
    <w:rsid w:val="00895F67"/>
    <w:rsid w:val="008A0D47"/>
    <w:rsid w:val="008B007F"/>
    <w:rsid w:val="008B0BF1"/>
    <w:rsid w:val="008B1126"/>
    <w:rsid w:val="008B2A5B"/>
    <w:rsid w:val="008B3DA4"/>
    <w:rsid w:val="008B78D6"/>
    <w:rsid w:val="008C06AE"/>
    <w:rsid w:val="008C09D7"/>
    <w:rsid w:val="008C0C92"/>
    <w:rsid w:val="008D2201"/>
    <w:rsid w:val="008D7DE3"/>
    <w:rsid w:val="008E0736"/>
    <w:rsid w:val="008E6CA7"/>
    <w:rsid w:val="008F09AD"/>
    <w:rsid w:val="008F0E3C"/>
    <w:rsid w:val="008F12CF"/>
    <w:rsid w:val="008F2D6C"/>
    <w:rsid w:val="008F45BF"/>
    <w:rsid w:val="00905032"/>
    <w:rsid w:val="009050E1"/>
    <w:rsid w:val="00910931"/>
    <w:rsid w:val="00914907"/>
    <w:rsid w:val="00915F11"/>
    <w:rsid w:val="00916ABB"/>
    <w:rsid w:val="00916B94"/>
    <w:rsid w:val="009174BA"/>
    <w:rsid w:val="00920815"/>
    <w:rsid w:val="00930266"/>
    <w:rsid w:val="00930B38"/>
    <w:rsid w:val="0093185F"/>
    <w:rsid w:val="00933B0D"/>
    <w:rsid w:val="00943C8E"/>
    <w:rsid w:val="009449BF"/>
    <w:rsid w:val="00945A65"/>
    <w:rsid w:val="00945E93"/>
    <w:rsid w:val="00951760"/>
    <w:rsid w:val="00953E98"/>
    <w:rsid w:val="009553DF"/>
    <w:rsid w:val="009627D2"/>
    <w:rsid w:val="00962EB1"/>
    <w:rsid w:val="00962FF1"/>
    <w:rsid w:val="009655F9"/>
    <w:rsid w:val="00967640"/>
    <w:rsid w:val="00967EB8"/>
    <w:rsid w:val="00971B37"/>
    <w:rsid w:val="00972F21"/>
    <w:rsid w:val="00973044"/>
    <w:rsid w:val="0097383D"/>
    <w:rsid w:val="00974E8E"/>
    <w:rsid w:val="009759FD"/>
    <w:rsid w:val="0098120B"/>
    <w:rsid w:val="00982FF0"/>
    <w:rsid w:val="0098408F"/>
    <w:rsid w:val="00984B6A"/>
    <w:rsid w:val="00984DBD"/>
    <w:rsid w:val="00986F82"/>
    <w:rsid w:val="00990695"/>
    <w:rsid w:val="00993381"/>
    <w:rsid w:val="00996E0A"/>
    <w:rsid w:val="00996F75"/>
    <w:rsid w:val="009A0396"/>
    <w:rsid w:val="009A2E64"/>
    <w:rsid w:val="009A6B7C"/>
    <w:rsid w:val="009B133F"/>
    <w:rsid w:val="009B4A7D"/>
    <w:rsid w:val="009B65EA"/>
    <w:rsid w:val="009C417A"/>
    <w:rsid w:val="009D2370"/>
    <w:rsid w:val="009D2A9C"/>
    <w:rsid w:val="009D4472"/>
    <w:rsid w:val="009D56B2"/>
    <w:rsid w:val="009D5D87"/>
    <w:rsid w:val="009D63D9"/>
    <w:rsid w:val="009E09B6"/>
    <w:rsid w:val="009F668E"/>
    <w:rsid w:val="00A0001C"/>
    <w:rsid w:val="00A02A1D"/>
    <w:rsid w:val="00A04386"/>
    <w:rsid w:val="00A10491"/>
    <w:rsid w:val="00A1733F"/>
    <w:rsid w:val="00A223CA"/>
    <w:rsid w:val="00A22A79"/>
    <w:rsid w:val="00A251B6"/>
    <w:rsid w:val="00A25851"/>
    <w:rsid w:val="00A2629A"/>
    <w:rsid w:val="00A34A0E"/>
    <w:rsid w:val="00A35BB2"/>
    <w:rsid w:val="00A41DEC"/>
    <w:rsid w:val="00A45579"/>
    <w:rsid w:val="00A45828"/>
    <w:rsid w:val="00A466CD"/>
    <w:rsid w:val="00A46978"/>
    <w:rsid w:val="00A50EC3"/>
    <w:rsid w:val="00A51723"/>
    <w:rsid w:val="00A51C3C"/>
    <w:rsid w:val="00A537C6"/>
    <w:rsid w:val="00A55C34"/>
    <w:rsid w:val="00A56030"/>
    <w:rsid w:val="00A619B7"/>
    <w:rsid w:val="00A61C73"/>
    <w:rsid w:val="00A671C6"/>
    <w:rsid w:val="00A71A2F"/>
    <w:rsid w:val="00A839CB"/>
    <w:rsid w:val="00A8467E"/>
    <w:rsid w:val="00A856E8"/>
    <w:rsid w:val="00A910C0"/>
    <w:rsid w:val="00A953A0"/>
    <w:rsid w:val="00AA0079"/>
    <w:rsid w:val="00AA1ED8"/>
    <w:rsid w:val="00AB09AE"/>
    <w:rsid w:val="00AB1010"/>
    <w:rsid w:val="00AB4690"/>
    <w:rsid w:val="00AB5EB0"/>
    <w:rsid w:val="00AB6915"/>
    <w:rsid w:val="00AB7D51"/>
    <w:rsid w:val="00AC3574"/>
    <w:rsid w:val="00AC68AB"/>
    <w:rsid w:val="00AD0C4D"/>
    <w:rsid w:val="00AD35AB"/>
    <w:rsid w:val="00AD3A60"/>
    <w:rsid w:val="00AD3BF7"/>
    <w:rsid w:val="00AD7399"/>
    <w:rsid w:val="00AE0F66"/>
    <w:rsid w:val="00AE7293"/>
    <w:rsid w:val="00AF0A4E"/>
    <w:rsid w:val="00AF431B"/>
    <w:rsid w:val="00B01B81"/>
    <w:rsid w:val="00B0344C"/>
    <w:rsid w:val="00B05BED"/>
    <w:rsid w:val="00B11031"/>
    <w:rsid w:val="00B15585"/>
    <w:rsid w:val="00B20398"/>
    <w:rsid w:val="00B27890"/>
    <w:rsid w:val="00B32076"/>
    <w:rsid w:val="00B32D47"/>
    <w:rsid w:val="00B338D7"/>
    <w:rsid w:val="00B4067B"/>
    <w:rsid w:val="00B409F8"/>
    <w:rsid w:val="00B413F7"/>
    <w:rsid w:val="00B419F9"/>
    <w:rsid w:val="00B45480"/>
    <w:rsid w:val="00B46762"/>
    <w:rsid w:val="00B46FF9"/>
    <w:rsid w:val="00B502CA"/>
    <w:rsid w:val="00B507B3"/>
    <w:rsid w:val="00B50C6C"/>
    <w:rsid w:val="00B520BA"/>
    <w:rsid w:val="00B520C3"/>
    <w:rsid w:val="00B53F5D"/>
    <w:rsid w:val="00B5596A"/>
    <w:rsid w:val="00B55C21"/>
    <w:rsid w:val="00B56E2D"/>
    <w:rsid w:val="00B60553"/>
    <w:rsid w:val="00B62D90"/>
    <w:rsid w:val="00B6421B"/>
    <w:rsid w:val="00B642BF"/>
    <w:rsid w:val="00B727E0"/>
    <w:rsid w:val="00B73E1E"/>
    <w:rsid w:val="00B77FD0"/>
    <w:rsid w:val="00B82918"/>
    <w:rsid w:val="00B84376"/>
    <w:rsid w:val="00B85D3B"/>
    <w:rsid w:val="00B87E2F"/>
    <w:rsid w:val="00B93265"/>
    <w:rsid w:val="00B933D6"/>
    <w:rsid w:val="00B93733"/>
    <w:rsid w:val="00B97221"/>
    <w:rsid w:val="00B97EF5"/>
    <w:rsid w:val="00BA043C"/>
    <w:rsid w:val="00BA1828"/>
    <w:rsid w:val="00BA3616"/>
    <w:rsid w:val="00BA4E9D"/>
    <w:rsid w:val="00BA5088"/>
    <w:rsid w:val="00BB0608"/>
    <w:rsid w:val="00BB370E"/>
    <w:rsid w:val="00BB6622"/>
    <w:rsid w:val="00BC14DF"/>
    <w:rsid w:val="00BC367F"/>
    <w:rsid w:val="00BC4427"/>
    <w:rsid w:val="00BC5F63"/>
    <w:rsid w:val="00BD146D"/>
    <w:rsid w:val="00BD14CC"/>
    <w:rsid w:val="00BD2B0B"/>
    <w:rsid w:val="00BD2F2D"/>
    <w:rsid w:val="00BE3267"/>
    <w:rsid w:val="00BE4058"/>
    <w:rsid w:val="00BF0364"/>
    <w:rsid w:val="00BF42B8"/>
    <w:rsid w:val="00BF4505"/>
    <w:rsid w:val="00BF4ECF"/>
    <w:rsid w:val="00BF5369"/>
    <w:rsid w:val="00C03295"/>
    <w:rsid w:val="00C050FC"/>
    <w:rsid w:val="00C05775"/>
    <w:rsid w:val="00C06ACE"/>
    <w:rsid w:val="00C077F3"/>
    <w:rsid w:val="00C11378"/>
    <w:rsid w:val="00C15BD6"/>
    <w:rsid w:val="00C16D59"/>
    <w:rsid w:val="00C20C95"/>
    <w:rsid w:val="00C21553"/>
    <w:rsid w:val="00C24C8B"/>
    <w:rsid w:val="00C27F8A"/>
    <w:rsid w:val="00C305F0"/>
    <w:rsid w:val="00C3066D"/>
    <w:rsid w:val="00C35CBF"/>
    <w:rsid w:val="00C405A4"/>
    <w:rsid w:val="00C44C1E"/>
    <w:rsid w:val="00C44E74"/>
    <w:rsid w:val="00C4665F"/>
    <w:rsid w:val="00C47345"/>
    <w:rsid w:val="00C47F24"/>
    <w:rsid w:val="00C47FEF"/>
    <w:rsid w:val="00C53264"/>
    <w:rsid w:val="00C570E4"/>
    <w:rsid w:val="00C60035"/>
    <w:rsid w:val="00C67ABB"/>
    <w:rsid w:val="00C74275"/>
    <w:rsid w:val="00C74563"/>
    <w:rsid w:val="00C75CD1"/>
    <w:rsid w:val="00C7676E"/>
    <w:rsid w:val="00C772E3"/>
    <w:rsid w:val="00C80BB4"/>
    <w:rsid w:val="00C80CB4"/>
    <w:rsid w:val="00C8261A"/>
    <w:rsid w:val="00C95B4A"/>
    <w:rsid w:val="00C96853"/>
    <w:rsid w:val="00CA0F29"/>
    <w:rsid w:val="00CA307F"/>
    <w:rsid w:val="00CA465E"/>
    <w:rsid w:val="00CA4E88"/>
    <w:rsid w:val="00CA552E"/>
    <w:rsid w:val="00CA6BA4"/>
    <w:rsid w:val="00CA6D76"/>
    <w:rsid w:val="00CB1AA2"/>
    <w:rsid w:val="00CB1EDE"/>
    <w:rsid w:val="00CB33E8"/>
    <w:rsid w:val="00CB503B"/>
    <w:rsid w:val="00CB71C2"/>
    <w:rsid w:val="00CC29FE"/>
    <w:rsid w:val="00CC5C69"/>
    <w:rsid w:val="00CD2D93"/>
    <w:rsid w:val="00CD5C32"/>
    <w:rsid w:val="00CE1DAD"/>
    <w:rsid w:val="00CE2E8D"/>
    <w:rsid w:val="00CE3D0D"/>
    <w:rsid w:val="00CF0CE9"/>
    <w:rsid w:val="00CF53D7"/>
    <w:rsid w:val="00D02B28"/>
    <w:rsid w:val="00D04F17"/>
    <w:rsid w:val="00D076CC"/>
    <w:rsid w:val="00D11373"/>
    <w:rsid w:val="00D117BC"/>
    <w:rsid w:val="00D14395"/>
    <w:rsid w:val="00D15E67"/>
    <w:rsid w:val="00D176C6"/>
    <w:rsid w:val="00D2316A"/>
    <w:rsid w:val="00D319B2"/>
    <w:rsid w:val="00D32EB3"/>
    <w:rsid w:val="00D33333"/>
    <w:rsid w:val="00D33A2E"/>
    <w:rsid w:val="00D37372"/>
    <w:rsid w:val="00D418C0"/>
    <w:rsid w:val="00D41A43"/>
    <w:rsid w:val="00D424A4"/>
    <w:rsid w:val="00D45AAE"/>
    <w:rsid w:val="00D56E0F"/>
    <w:rsid w:val="00D6678D"/>
    <w:rsid w:val="00D67A35"/>
    <w:rsid w:val="00D70FA6"/>
    <w:rsid w:val="00D74004"/>
    <w:rsid w:val="00D74EA1"/>
    <w:rsid w:val="00D75F77"/>
    <w:rsid w:val="00D82AA5"/>
    <w:rsid w:val="00D943E6"/>
    <w:rsid w:val="00D955C9"/>
    <w:rsid w:val="00D95A34"/>
    <w:rsid w:val="00D95B89"/>
    <w:rsid w:val="00DA05D7"/>
    <w:rsid w:val="00DA20B2"/>
    <w:rsid w:val="00DA3264"/>
    <w:rsid w:val="00DA58A8"/>
    <w:rsid w:val="00DA597A"/>
    <w:rsid w:val="00DA59E2"/>
    <w:rsid w:val="00DB1A93"/>
    <w:rsid w:val="00DB49B5"/>
    <w:rsid w:val="00DB69F9"/>
    <w:rsid w:val="00DB7121"/>
    <w:rsid w:val="00DC4CFF"/>
    <w:rsid w:val="00DC5563"/>
    <w:rsid w:val="00DC6A77"/>
    <w:rsid w:val="00DD0581"/>
    <w:rsid w:val="00DD20F0"/>
    <w:rsid w:val="00DD3CFA"/>
    <w:rsid w:val="00DD70FD"/>
    <w:rsid w:val="00DE08B4"/>
    <w:rsid w:val="00DE2C96"/>
    <w:rsid w:val="00DE74F2"/>
    <w:rsid w:val="00DF33BE"/>
    <w:rsid w:val="00E0477B"/>
    <w:rsid w:val="00E06093"/>
    <w:rsid w:val="00E11F91"/>
    <w:rsid w:val="00E12CB4"/>
    <w:rsid w:val="00E138D3"/>
    <w:rsid w:val="00E14BAC"/>
    <w:rsid w:val="00E20FDD"/>
    <w:rsid w:val="00E21A66"/>
    <w:rsid w:val="00E22B35"/>
    <w:rsid w:val="00E24C95"/>
    <w:rsid w:val="00E272D0"/>
    <w:rsid w:val="00E3020F"/>
    <w:rsid w:val="00E326BB"/>
    <w:rsid w:val="00E32A24"/>
    <w:rsid w:val="00E34D8D"/>
    <w:rsid w:val="00E34E6B"/>
    <w:rsid w:val="00E5030D"/>
    <w:rsid w:val="00E51ADA"/>
    <w:rsid w:val="00E52B2E"/>
    <w:rsid w:val="00E5456F"/>
    <w:rsid w:val="00E618D3"/>
    <w:rsid w:val="00E664BC"/>
    <w:rsid w:val="00E66984"/>
    <w:rsid w:val="00E704ED"/>
    <w:rsid w:val="00E706D5"/>
    <w:rsid w:val="00E7117C"/>
    <w:rsid w:val="00E71837"/>
    <w:rsid w:val="00E77983"/>
    <w:rsid w:val="00E77A21"/>
    <w:rsid w:val="00E816FD"/>
    <w:rsid w:val="00E92AD5"/>
    <w:rsid w:val="00E9440E"/>
    <w:rsid w:val="00E95D68"/>
    <w:rsid w:val="00E96C3A"/>
    <w:rsid w:val="00EA00EC"/>
    <w:rsid w:val="00EA071D"/>
    <w:rsid w:val="00EA3E72"/>
    <w:rsid w:val="00EA6385"/>
    <w:rsid w:val="00EA75CD"/>
    <w:rsid w:val="00EB00F3"/>
    <w:rsid w:val="00EB11ED"/>
    <w:rsid w:val="00EB46AC"/>
    <w:rsid w:val="00EC03D9"/>
    <w:rsid w:val="00EC2B68"/>
    <w:rsid w:val="00EC4EFB"/>
    <w:rsid w:val="00ED23C2"/>
    <w:rsid w:val="00ED2BDE"/>
    <w:rsid w:val="00ED5DAC"/>
    <w:rsid w:val="00ED6FB0"/>
    <w:rsid w:val="00EE0A1A"/>
    <w:rsid w:val="00EE3DFD"/>
    <w:rsid w:val="00EF16B2"/>
    <w:rsid w:val="00EF51A1"/>
    <w:rsid w:val="00EF5D1D"/>
    <w:rsid w:val="00F0074F"/>
    <w:rsid w:val="00F03150"/>
    <w:rsid w:val="00F07360"/>
    <w:rsid w:val="00F07DC2"/>
    <w:rsid w:val="00F10BDD"/>
    <w:rsid w:val="00F11846"/>
    <w:rsid w:val="00F11E54"/>
    <w:rsid w:val="00F178E6"/>
    <w:rsid w:val="00F22436"/>
    <w:rsid w:val="00F24B7D"/>
    <w:rsid w:val="00F31C91"/>
    <w:rsid w:val="00F32A10"/>
    <w:rsid w:val="00F3756C"/>
    <w:rsid w:val="00F41068"/>
    <w:rsid w:val="00F44831"/>
    <w:rsid w:val="00F449B7"/>
    <w:rsid w:val="00F44D6B"/>
    <w:rsid w:val="00F45AFE"/>
    <w:rsid w:val="00F55A1C"/>
    <w:rsid w:val="00F61045"/>
    <w:rsid w:val="00F63283"/>
    <w:rsid w:val="00F71095"/>
    <w:rsid w:val="00F75836"/>
    <w:rsid w:val="00F76513"/>
    <w:rsid w:val="00F82163"/>
    <w:rsid w:val="00F82E23"/>
    <w:rsid w:val="00F8646C"/>
    <w:rsid w:val="00F910BA"/>
    <w:rsid w:val="00F91499"/>
    <w:rsid w:val="00F93437"/>
    <w:rsid w:val="00F94625"/>
    <w:rsid w:val="00F95681"/>
    <w:rsid w:val="00FA591C"/>
    <w:rsid w:val="00FB0BDD"/>
    <w:rsid w:val="00FB0E23"/>
    <w:rsid w:val="00FB1EF2"/>
    <w:rsid w:val="00FB62F0"/>
    <w:rsid w:val="00FB75AA"/>
    <w:rsid w:val="00FC0865"/>
    <w:rsid w:val="00FC186C"/>
    <w:rsid w:val="00FD0FCC"/>
    <w:rsid w:val="00FD319F"/>
    <w:rsid w:val="00FD5254"/>
    <w:rsid w:val="00FD560A"/>
    <w:rsid w:val="00FD58FE"/>
    <w:rsid w:val="00FD61DE"/>
    <w:rsid w:val="00FE6716"/>
    <w:rsid w:val="00FF0395"/>
    <w:rsid w:val="00FF1066"/>
    <w:rsid w:val="00FF191B"/>
    <w:rsid w:val="00FF1B67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F0"/>
  </w:style>
  <w:style w:type="paragraph" w:styleId="1">
    <w:name w:val="heading 1"/>
    <w:basedOn w:val="a"/>
    <w:next w:val="a"/>
    <w:link w:val="10"/>
    <w:uiPriority w:val="9"/>
    <w:qFormat/>
    <w:rsid w:val="00C05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5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2C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CF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189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0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2A1D"/>
  </w:style>
  <w:style w:type="paragraph" w:styleId="a7">
    <w:name w:val="footer"/>
    <w:basedOn w:val="a"/>
    <w:link w:val="a8"/>
    <w:uiPriority w:val="99"/>
    <w:unhideWhenUsed/>
    <w:rsid w:val="00A02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2A1D"/>
  </w:style>
  <w:style w:type="table" w:styleId="a9">
    <w:name w:val="Table Grid"/>
    <w:basedOn w:val="a1"/>
    <w:uiPriority w:val="59"/>
    <w:rsid w:val="00D17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1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8C0"/>
    <w:rPr>
      <w:rFonts w:ascii="Tahoma" w:hAnsi="Tahoma" w:cs="Tahoma"/>
      <w:sz w:val="16"/>
      <w:szCs w:val="16"/>
    </w:rPr>
  </w:style>
  <w:style w:type="paragraph" w:styleId="ac">
    <w:name w:val="Body Text"/>
    <w:aliases w:val=" Знак1"/>
    <w:basedOn w:val="a"/>
    <w:link w:val="ad"/>
    <w:rsid w:val="009A2E6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aliases w:val=" Знак1 Знак"/>
    <w:basedOn w:val="a0"/>
    <w:link w:val="ac"/>
    <w:rsid w:val="009A2E6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 Spacing"/>
    <w:uiPriority w:val="1"/>
    <w:qFormat/>
    <w:rsid w:val="006B36B5"/>
    <w:pPr>
      <w:spacing w:after="0" w:line="240" w:lineRule="auto"/>
    </w:pPr>
  </w:style>
  <w:style w:type="paragraph" w:customStyle="1" w:styleId="Default">
    <w:name w:val="Default"/>
    <w:rsid w:val="00F95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2CB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442CB6"/>
    <w:rPr>
      <w:b/>
      <w:bCs/>
    </w:rPr>
  </w:style>
  <w:style w:type="paragraph" w:customStyle="1" w:styleId="jsx-4247481572">
    <w:name w:val="jsx-4247481572"/>
    <w:basedOn w:val="a"/>
    <w:rsid w:val="0044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C050F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05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5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nline-paragraphtext">
    <w:name w:val="inline-paragraph__text"/>
    <w:basedOn w:val="a0"/>
    <w:rsid w:val="00A251B6"/>
  </w:style>
  <w:style w:type="character" w:styleId="af1">
    <w:name w:val="Emphasis"/>
    <w:basedOn w:val="a0"/>
    <w:uiPriority w:val="20"/>
    <w:qFormat/>
    <w:rsid w:val="008A0D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0CA4E-1EF0-429E-8D39-B16A74DD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7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614</cp:revision>
  <cp:lastPrinted>2021-09-24T06:06:00Z</cp:lastPrinted>
  <dcterms:created xsi:type="dcterms:W3CDTF">2020-09-07T06:39:00Z</dcterms:created>
  <dcterms:modified xsi:type="dcterms:W3CDTF">2022-01-24T07:34:00Z</dcterms:modified>
</cp:coreProperties>
</file>